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71CA" w14:textId="1D966050" w:rsidR="00F4716F" w:rsidRDefault="00F4716F" w:rsidP="00F4716F">
      <w:pPr>
        <w:spacing w:line="0" w:lineRule="atLeast"/>
        <w:jc w:val="center"/>
        <w:rPr>
          <w:rFonts w:ascii="ＭＳ Ｐゴシック" w:eastAsia="ＭＳ Ｐゴシック" w:hAnsi="ＭＳ Ｐゴシック"/>
          <w:b/>
          <w:sz w:val="28"/>
          <w:szCs w:val="28"/>
        </w:rPr>
      </w:pPr>
      <w:r w:rsidRPr="00570A50">
        <w:rPr>
          <w:rFonts w:ascii="ＭＳ Ｐゴシック" w:eastAsia="ＭＳ Ｐゴシック" w:hAnsi="ＭＳ Ｐゴシック" w:hint="eastAsia"/>
          <w:b/>
          <w:sz w:val="28"/>
          <w:szCs w:val="28"/>
        </w:rPr>
        <w:t>六甲ミーツ・アート芸術散歩</w:t>
      </w:r>
      <w:r w:rsidR="00E81503" w:rsidRPr="009848C8">
        <w:rPr>
          <w:rFonts w:ascii="ＭＳ Ｐゴシック" w:eastAsia="ＭＳ Ｐゴシック" w:hAnsi="ＭＳ Ｐゴシック" w:hint="eastAsia"/>
          <w:b/>
          <w:sz w:val="28"/>
          <w:szCs w:val="28"/>
        </w:rPr>
        <w:t>20</w:t>
      </w:r>
      <w:r w:rsidR="00737E3B">
        <w:rPr>
          <w:rFonts w:ascii="ＭＳ Ｐゴシック" w:eastAsia="ＭＳ Ｐゴシック" w:hAnsi="ＭＳ Ｐゴシック"/>
          <w:b/>
          <w:sz w:val="28"/>
          <w:szCs w:val="28"/>
        </w:rPr>
        <w:t>2</w:t>
      </w:r>
      <w:r w:rsidR="007B3E15">
        <w:rPr>
          <w:rFonts w:ascii="ＭＳ Ｐゴシック" w:eastAsia="ＭＳ Ｐゴシック" w:hAnsi="ＭＳ Ｐゴシック" w:hint="eastAsia"/>
          <w:b/>
          <w:sz w:val="28"/>
          <w:szCs w:val="28"/>
        </w:rPr>
        <w:t>2</w:t>
      </w:r>
      <w:r w:rsidRPr="00570A50">
        <w:rPr>
          <w:rFonts w:ascii="ＭＳ Ｐゴシック" w:eastAsia="ＭＳ Ｐゴシック" w:hAnsi="ＭＳ Ｐゴシック" w:hint="eastAsia"/>
          <w:b/>
          <w:sz w:val="28"/>
          <w:szCs w:val="28"/>
        </w:rPr>
        <w:t xml:space="preserve">　公募作品プラン応募用紙</w:t>
      </w:r>
    </w:p>
    <w:p w14:paraId="7D2A50EF" w14:textId="77777777" w:rsidR="006F4109" w:rsidRDefault="006F4109" w:rsidP="00F4716F">
      <w:pPr>
        <w:spacing w:line="0" w:lineRule="atLeast"/>
        <w:jc w:val="center"/>
        <w:rPr>
          <w:rFonts w:ascii="ＭＳ Ｐゴシック" w:eastAsia="ＭＳ Ｐゴシック" w:hAnsi="ＭＳ Ｐゴシック"/>
          <w:b/>
          <w:sz w:val="28"/>
          <w:szCs w:val="28"/>
        </w:rPr>
      </w:pPr>
    </w:p>
    <w:tbl>
      <w:tblPr>
        <w:tblStyle w:val="af0"/>
        <w:tblW w:w="9810" w:type="dxa"/>
        <w:tblInd w:w="108" w:type="dxa"/>
        <w:tblLook w:val="04A0" w:firstRow="1" w:lastRow="0" w:firstColumn="1" w:lastColumn="0" w:noHBand="0" w:noVBand="1"/>
      </w:tblPr>
      <w:tblGrid>
        <w:gridCol w:w="4890"/>
        <w:gridCol w:w="15"/>
        <w:gridCol w:w="4905"/>
      </w:tblGrid>
      <w:tr w:rsidR="000E245A" w:rsidRPr="00F65613" w14:paraId="29992412" w14:textId="77777777" w:rsidTr="00F768CD">
        <w:trPr>
          <w:trHeight w:val="279"/>
        </w:trPr>
        <w:tc>
          <w:tcPr>
            <w:tcW w:w="4890" w:type="dxa"/>
            <w:tcBorders>
              <w:bottom w:val="dashSmallGap" w:sz="4" w:space="0" w:color="auto"/>
            </w:tcBorders>
            <w:tcMar>
              <w:top w:w="57" w:type="dxa"/>
              <w:bottom w:w="57" w:type="dxa"/>
            </w:tcMar>
          </w:tcPr>
          <w:p w14:paraId="5B6FD902" w14:textId="77777777" w:rsidR="000E245A" w:rsidRPr="00F65613" w:rsidRDefault="000E245A" w:rsidP="000E245A">
            <w:pPr>
              <w:snapToGrid w:val="0"/>
              <w:spacing w:line="16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者名</w:t>
            </w:r>
            <w:r w:rsidRPr="000E245A">
              <w:rPr>
                <w:rFonts w:ascii="ＭＳ Ｐゴシック" w:eastAsia="ＭＳ Ｐゴシック" w:hAnsi="ＭＳ Ｐゴシック" w:hint="eastAsia"/>
                <w:sz w:val="16"/>
                <w:szCs w:val="16"/>
              </w:rPr>
              <w:t xml:space="preserve">　ふりがな：</w:t>
            </w:r>
          </w:p>
        </w:tc>
        <w:tc>
          <w:tcPr>
            <w:tcW w:w="4920" w:type="dxa"/>
            <w:gridSpan w:val="2"/>
            <w:tcBorders>
              <w:bottom w:val="dashSmallGap" w:sz="4" w:space="0" w:color="auto"/>
            </w:tcBorders>
          </w:tcPr>
          <w:p w14:paraId="6CE5090D" w14:textId="77777777" w:rsidR="000E245A" w:rsidRPr="00F65613" w:rsidRDefault="000E245A" w:rsidP="000E245A">
            <w:pPr>
              <w:snapToGrid w:val="0"/>
              <w:spacing w:line="16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ループ名</w:t>
            </w:r>
            <w:r w:rsidRPr="000E245A">
              <w:rPr>
                <w:rFonts w:ascii="ＭＳ Ｐゴシック" w:eastAsia="ＭＳ Ｐゴシック" w:hAnsi="ＭＳ Ｐゴシック" w:hint="eastAsia"/>
                <w:sz w:val="16"/>
                <w:szCs w:val="16"/>
              </w:rPr>
              <w:t xml:space="preserve">　ふりがな：</w:t>
            </w:r>
          </w:p>
        </w:tc>
      </w:tr>
      <w:tr w:rsidR="000E245A" w:rsidRPr="00F65613" w14:paraId="00C1496E" w14:textId="77777777" w:rsidTr="00F768CD">
        <w:trPr>
          <w:trHeight w:val="800"/>
        </w:trPr>
        <w:tc>
          <w:tcPr>
            <w:tcW w:w="4890" w:type="dxa"/>
            <w:tcBorders>
              <w:top w:val="dashSmallGap" w:sz="4" w:space="0" w:color="auto"/>
              <w:bottom w:val="single" w:sz="4" w:space="0" w:color="auto"/>
            </w:tcBorders>
            <w:tcMar>
              <w:top w:w="57" w:type="dxa"/>
              <w:bottom w:w="57" w:type="dxa"/>
            </w:tcMar>
            <w:vAlign w:val="bottom"/>
          </w:tcPr>
          <w:p w14:paraId="73099330" w14:textId="77777777" w:rsidR="000E245A" w:rsidRPr="000E245A" w:rsidRDefault="000E245A" w:rsidP="000E245A">
            <w:pPr>
              <w:snapToGrid w:val="0"/>
              <w:spacing w:line="200" w:lineRule="atLeast"/>
              <w:jc w:val="right"/>
              <w:rPr>
                <w:rFonts w:ascii="ＭＳ Ｐゴシック" w:eastAsia="ＭＳ Ｐゴシック" w:hAnsi="ＭＳ Ｐゴシック"/>
                <w:sz w:val="16"/>
                <w:szCs w:val="16"/>
              </w:rPr>
            </w:pPr>
            <w:r w:rsidRPr="00F4716F">
              <w:rPr>
                <w:rFonts w:ascii="ＭＳ Ｐゴシック" w:eastAsia="ＭＳ Ｐゴシック" w:hAnsi="ＭＳ Ｐゴシック" w:hint="eastAsia"/>
                <w:sz w:val="16"/>
                <w:szCs w:val="16"/>
              </w:rPr>
              <w:t>※グループの場合</w:t>
            </w:r>
            <w:r>
              <w:rPr>
                <w:rFonts w:ascii="ＭＳ Ｐゴシック" w:eastAsia="ＭＳ Ｐゴシック" w:hAnsi="ＭＳ Ｐゴシック" w:hint="eastAsia"/>
                <w:sz w:val="16"/>
                <w:szCs w:val="16"/>
              </w:rPr>
              <w:t>は代表者名を記載</w:t>
            </w:r>
          </w:p>
        </w:tc>
        <w:tc>
          <w:tcPr>
            <w:tcW w:w="4920" w:type="dxa"/>
            <w:gridSpan w:val="2"/>
            <w:tcBorders>
              <w:top w:val="dashSmallGap" w:sz="4" w:space="0" w:color="auto"/>
              <w:bottom w:val="single" w:sz="4" w:space="0" w:color="auto"/>
            </w:tcBorders>
            <w:vAlign w:val="bottom"/>
          </w:tcPr>
          <w:p w14:paraId="516091AC" w14:textId="77777777" w:rsidR="000E245A" w:rsidRPr="000E245A" w:rsidRDefault="000E245A" w:rsidP="000E245A">
            <w:pPr>
              <w:snapToGrid w:val="0"/>
              <w:spacing w:line="200" w:lineRule="atLeast"/>
              <w:jc w:val="right"/>
              <w:rPr>
                <w:rFonts w:ascii="ＭＳ Ｐゴシック" w:eastAsia="ＭＳ Ｐゴシック" w:hAnsi="ＭＳ Ｐゴシック"/>
                <w:sz w:val="16"/>
                <w:szCs w:val="16"/>
              </w:rPr>
            </w:pPr>
            <w:r w:rsidRPr="00F4716F">
              <w:rPr>
                <w:rFonts w:ascii="ＭＳ Ｐゴシック" w:eastAsia="ＭＳ Ｐゴシック" w:hAnsi="ＭＳ Ｐゴシック" w:hint="eastAsia"/>
                <w:sz w:val="16"/>
                <w:szCs w:val="16"/>
              </w:rPr>
              <w:t>※グループの場合</w:t>
            </w:r>
            <w:r>
              <w:rPr>
                <w:rFonts w:ascii="ＭＳ Ｐゴシック" w:eastAsia="ＭＳ Ｐゴシック" w:hAnsi="ＭＳ Ｐゴシック" w:hint="eastAsia"/>
                <w:sz w:val="16"/>
                <w:szCs w:val="16"/>
              </w:rPr>
              <w:t>のみ</w:t>
            </w:r>
          </w:p>
        </w:tc>
      </w:tr>
      <w:tr w:rsidR="001A726F" w:rsidRPr="001A726F" w14:paraId="5647E794" w14:textId="77777777" w:rsidTr="00F768CD">
        <w:trPr>
          <w:trHeight w:val="863"/>
        </w:trPr>
        <w:tc>
          <w:tcPr>
            <w:tcW w:w="9810" w:type="dxa"/>
            <w:gridSpan w:val="3"/>
            <w:tcMar>
              <w:top w:w="57" w:type="dxa"/>
              <w:bottom w:w="57" w:type="dxa"/>
            </w:tcMar>
          </w:tcPr>
          <w:p w14:paraId="25D778F4" w14:textId="77777777" w:rsidR="001A726F" w:rsidRDefault="001A726F" w:rsidP="00C51DFE">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品の名称（仮題で可）</w:t>
            </w:r>
          </w:p>
        </w:tc>
      </w:tr>
      <w:tr w:rsidR="00256800" w:rsidRPr="001A726F" w14:paraId="663D09A6" w14:textId="77777777" w:rsidTr="008E7053">
        <w:trPr>
          <w:trHeight w:val="11344"/>
        </w:trPr>
        <w:tc>
          <w:tcPr>
            <w:tcW w:w="9810" w:type="dxa"/>
            <w:gridSpan w:val="3"/>
            <w:tcMar>
              <w:top w:w="57" w:type="dxa"/>
              <w:bottom w:w="57" w:type="dxa"/>
            </w:tcMar>
          </w:tcPr>
          <w:p w14:paraId="2EB4BABD" w14:textId="53C9A05D" w:rsidR="00256800" w:rsidRDefault="00256800" w:rsidP="00C51DFE">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品の概要（</w:t>
            </w:r>
            <w:r w:rsidR="00984155">
              <w:rPr>
                <w:rFonts w:ascii="ＭＳ Ｐゴシック" w:eastAsia="ＭＳ Ｐゴシック" w:hAnsi="ＭＳ Ｐゴシック" w:hint="eastAsia"/>
                <w:sz w:val="20"/>
                <w:szCs w:val="20"/>
              </w:rPr>
              <w:t>作品完成図がイメージできるように表記すること。絵や写真のみでも可。</w:t>
            </w:r>
            <w:r>
              <w:rPr>
                <w:rFonts w:ascii="ＭＳ Ｐゴシック" w:eastAsia="ＭＳ Ｐゴシック" w:hAnsi="ＭＳ Ｐゴシック" w:hint="eastAsia"/>
                <w:sz w:val="20"/>
                <w:szCs w:val="20"/>
              </w:rPr>
              <w:t>）</w:t>
            </w:r>
          </w:p>
          <w:p w14:paraId="16D4368A" w14:textId="76727551" w:rsidR="001754F0" w:rsidRDefault="001754F0" w:rsidP="00C51DFE">
            <w:pPr>
              <w:snapToGrid w:val="0"/>
              <w:spacing w:line="200" w:lineRule="atLeast"/>
              <w:rPr>
                <w:rFonts w:ascii="ＭＳ Ｐゴシック" w:eastAsia="ＭＳ Ｐゴシック" w:hAnsi="ＭＳ Ｐゴシック"/>
                <w:sz w:val="20"/>
                <w:szCs w:val="20"/>
              </w:rPr>
            </w:pPr>
          </w:p>
        </w:tc>
      </w:tr>
      <w:tr w:rsidR="00256800" w:rsidRPr="001A726F" w14:paraId="1A2246AB" w14:textId="77777777" w:rsidTr="002151E2">
        <w:trPr>
          <w:trHeight w:val="14534"/>
        </w:trPr>
        <w:tc>
          <w:tcPr>
            <w:tcW w:w="9810" w:type="dxa"/>
            <w:gridSpan w:val="3"/>
            <w:tcMar>
              <w:top w:w="57" w:type="dxa"/>
              <w:bottom w:w="57" w:type="dxa"/>
            </w:tcMar>
          </w:tcPr>
          <w:p w14:paraId="1D4278D5" w14:textId="5D984E63" w:rsidR="00256800" w:rsidRDefault="008203EC" w:rsidP="00C51DFE">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作品コンセプト、補足図、コメント等</w:t>
            </w:r>
          </w:p>
        </w:tc>
      </w:tr>
      <w:tr w:rsidR="008203EC" w:rsidRPr="001A726F" w14:paraId="27230596" w14:textId="77777777" w:rsidTr="002151E2">
        <w:trPr>
          <w:trHeight w:val="14534"/>
        </w:trPr>
        <w:tc>
          <w:tcPr>
            <w:tcW w:w="9810" w:type="dxa"/>
            <w:gridSpan w:val="3"/>
            <w:tcMar>
              <w:top w:w="57" w:type="dxa"/>
              <w:bottom w:w="57" w:type="dxa"/>
            </w:tcMar>
          </w:tcPr>
          <w:p w14:paraId="2CCF48A7" w14:textId="77AD1C78" w:rsidR="008203EC" w:rsidRDefault="001B4DF9" w:rsidP="00C51DFE">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任意）本ページは必要に応じてお使いください。</w:t>
            </w:r>
          </w:p>
        </w:tc>
      </w:tr>
      <w:tr w:rsidR="002A49B4" w:rsidRPr="001A726F" w14:paraId="02D18CFE" w14:textId="77777777" w:rsidTr="008203EC">
        <w:trPr>
          <w:trHeight w:val="2769"/>
        </w:trPr>
        <w:tc>
          <w:tcPr>
            <w:tcW w:w="9810" w:type="dxa"/>
            <w:gridSpan w:val="3"/>
            <w:tcMar>
              <w:top w:w="57" w:type="dxa"/>
              <w:bottom w:w="57" w:type="dxa"/>
            </w:tcMar>
          </w:tcPr>
          <w:p w14:paraId="6B5A5090" w14:textId="49CD0A75" w:rsidR="002A49B4" w:rsidRPr="001A726F" w:rsidRDefault="002A49B4" w:rsidP="001A726F">
            <w:pPr>
              <w:spacing w:line="340" w:lineRule="exact"/>
              <w:ind w:leftChars="-6" w:left="-13"/>
              <w:jc w:val="lef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lastRenderedPageBreak/>
              <w:t>素材、技法、サイズ、重量、使用機材、展示に必要な電気容量など</w:t>
            </w:r>
          </w:p>
        </w:tc>
      </w:tr>
      <w:tr w:rsidR="001A726F" w:rsidRPr="001A726F" w14:paraId="45FE3B84" w14:textId="77777777" w:rsidTr="00F768CD">
        <w:trPr>
          <w:trHeight w:val="1644"/>
        </w:trPr>
        <w:tc>
          <w:tcPr>
            <w:tcW w:w="9810" w:type="dxa"/>
            <w:gridSpan w:val="3"/>
            <w:tcMar>
              <w:top w:w="57" w:type="dxa"/>
              <w:bottom w:w="57" w:type="dxa"/>
            </w:tcMar>
          </w:tcPr>
          <w:p w14:paraId="1F8C08C9" w14:textId="07E80AA6" w:rsidR="001A726F" w:rsidRPr="001A726F" w:rsidRDefault="001A726F" w:rsidP="001A726F">
            <w:pPr>
              <w:spacing w:line="340" w:lineRule="exact"/>
              <w:ind w:leftChars="-6" w:left="-13"/>
              <w:jc w:val="left"/>
              <w:rPr>
                <w:rFonts w:ascii="ＭＳ Ｐゴシック" w:eastAsia="ＭＳ Ｐゴシック" w:hAnsi="ＭＳ Ｐゴシック"/>
                <w:color w:val="000000"/>
                <w:sz w:val="20"/>
                <w:szCs w:val="20"/>
              </w:rPr>
            </w:pPr>
            <w:r w:rsidRPr="001A726F">
              <w:rPr>
                <w:rFonts w:ascii="ＭＳ Ｐゴシック" w:eastAsia="ＭＳ Ｐゴシック" w:hAnsi="ＭＳ Ｐゴシック" w:hint="eastAsia"/>
                <w:color w:val="000000"/>
                <w:sz w:val="20"/>
                <w:szCs w:val="20"/>
              </w:rPr>
              <w:t>設置を想定する施設に○を</w:t>
            </w:r>
            <w:r w:rsidR="003A0A8E">
              <w:rPr>
                <w:rFonts w:ascii="ＭＳ Ｐゴシック" w:eastAsia="ＭＳ Ｐゴシック" w:hAnsi="ＭＳ Ｐゴシック" w:hint="eastAsia"/>
                <w:color w:val="000000"/>
                <w:sz w:val="20"/>
                <w:szCs w:val="20"/>
              </w:rPr>
              <w:t>付け</w:t>
            </w:r>
            <w:r w:rsidRPr="001A726F">
              <w:rPr>
                <w:rFonts w:ascii="ＭＳ Ｐゴシック" w:eastAsia="ＭＳ Ｐゴシック" w:hAnsi="ＭＳ Ｐゴシック" w:hint="eastAsia"/>
                <w:color w:val="000000"/>
                <w:sz w:val="20"/>
                <w:szCs w:val="20"/>
              </w:rPr>
              <w:t>てください。</w:t>
            </w:r>
          </w:p>
          <w:p w14:paraId="5A39CFB3" w14:textId="77777777" w:rsidR="001A726F" w:rsidRPr="001A726F" w:rsidRDefault="001A726F" w:rsidP="001A726F">
            <w:pPr>
              <w:spacing w:line="140" w:lineRule="exact"/>
              <w:ind w:leftChars="-6" w:left="-13"/>
              <w:jc w:val="left"/>
              <w:rPr>
                <w:rFonts w:ascii="ＭＳ Ｐゴシック" w:eastAsia="ＭＳ Ｐゴシック" w:hAnsi="ＭＳ Ｐゴシック"/>
                <w:color w:val="000000"/>
                <w:sz w:val="20"/>
                <w:szCs w:val="20"/>
              </w:rPr>
            </w:pPr>
          </w:p>
          <w:p w14:paraId="76E1E735" w14:textId="433C0DD0" w:rsidR="001A726F" w:rsidRPr="001A726F" w:rsidRDefault="001A726F" w:rsidP="001A726F">
            <w:pPr>
              <w:tabs>
                <w:tab w:val="right" w:pos="4536"/>
              </w:tabs>
              <w:spacing w:line="300" w:lineRule="exact"/>
              <w:ind w:rightChars="-47" w:right="-99"/>
              <w:jc w:val="left"/>
              <w:rPr>
                <w:rFonts w:ascii="ＭＳ Ｐゴシック" w:eastAsia="ＭＳ Ｐゴシック" w:hAnsi="ＭＳ Ｐゴシック"/>
                <w:color w:val="000000"/>
                <w:spacing w:val="-4"/>
                <w:position w:val="6"/>
                <w:sz w:val="20"/>
                <w:szCs w:val="20"/>
              </w:rPr>
            </w:pPr>
            <w:r w:rsidRPr="001A726F">
              <w:rPr>
                <w:rFonts w:ascii="ＭＳ Ｐゴシック" w:eastAsia="ＭＳ Ｐゴシック" w:hAnsi="ＭＳ Ｐゴシック"/>
                <w:color w:val="000000"/>
                <w:spacing w:val="-4"/>
                <w:position w:val="6"/>
                <w:sz w:val="20"/>
                <w:szCs w:val="20"/>
              </w:rPr>
              <w:t>1.</w:t>
            </w:r>
            <w:r w:rsidR="00C73A97">
              <w:rPr>
                <w:rFonts w:ascii="ＭＳ Ｐゴシック" w:eastAsia="ＭＳ Ｐゴシック" w:hAnsi="ＭＳ Ｐゴシック" w:hint="eastAsia"/>
                <w:color w:val="000000"/>
                <w:spacing w:val="-4"/>
                <w:position w:val="6"/>
                <w:sz w:val="20"/>
                <w:szCs w:val="20"/>
              </w:rPr>
              <w:t xml:space="preserve">　</w:t>
            </w:r>
            <w:r w:rsidRPr="001A726F">
              <w:rPr>
                <w:rFonts w:ascii="ＭＳ Ｐゴシック" w:eastAsia="ＭＳ Ｐゴシック" w:hAnsi="ＭＳ Ｐゴシック" w:hint="eastAsia"/>
                <w:color w:val="000000"/>
                <w:spacing w:val="-4"/>
                <w:position w:val="6"/>
                <w:sz w:val="20"/>
                <w:szCs w:val="20"/>
              </w:rPr>
              <w:t>六甲ガーデンテラス</w:t>
            </w:r>
            <w:r w:rsidR="00B172C3">
              <w:rPr>
                <w:rFonts w:ascii="ＭＳ Ｐゴシック" w:eastAsia="ＭＳ Ｐゴシック" w:hAnsi="ＭＳ Ｐゴシック" w:hint="eastAsia"/>
                <w:color w:val="000000"/>
                <w:spacing w:val="-4"/>
                <w:position w:val="6"/>
                <w:sz w:val="20"/>
                <w:szCs w:val="20"/>
              </w:rPr>
              <w:t>エリア</w:t>
            </w:r>
            <w:r w:rsidRPr="001A726F">
              <w:rPr>
                <w:rFonts w:ascii="ＭＳ Ｐゴシック" w:eastAsia="ＭＳ Ｐゴシック" w:hAnsi="ＭＳ Ｐゴシック" w:hint="eastAsia"/>
                <w:color w:val="000000"/>
                <w:spacing w:val="-4"/>
                <w:position w:val="6"/>
                <w:sz w:val="20"/>
                <w:szCs w:val="20"/>
              </w:rPr>
              <w:t xml:space="preserve">　</w:t>
            </w:r>
            <w:r w:rsidRPr="001A726F">
              <w:rPr>
                <w:rFonts w:ascii="ＭＳ Ｐゴシック" w:eastAsia="ＭＳ Ｐゴシック" w:hAnsi="ＭＳ Ｐゴシック"/>
                <w:color w:val="000000"/>
                <w:spacing w:val="-4"/>
                <w:position w:val="6"/>
                <w:sz w:val="20"/>
                <w:szCs w:val="20"/>
              </w:rPr>
              <w:t xml:space="preserve">2. </w:t>
            </w:r>
            <w:r w:rsidRPr="001A726F">
              <w:rPr>
                <w:rFonts w:ascii="ＭＳ Ｐゴシック" w:eastAsia="ＭＳ Ｐゴシック" w:hAnsi="ＭＳ Ｐゴシック" w:hint="eastAsia"/>
                <w:color w:val="000000"/>
                <w:spacing w:val="-4"/>
                <w:position w:val="6"/>
                <w:sz w:val="20"/>
                <w:szCs w:val="20"/>
              </w:rPr>
              <w:t>自然体感展望台</w:t>
            </w:r>
            <w:r w:rsidRPr="001A726F">
              <w:rPr>
                <w:rFonts w:ascii="ＭＳ Ｐゴシック" w:eastAsia="ＭＳ Ｐゴシック" w:hAnsi="ＭＳ Ｐゴシック"/>
                <w:color w:val="000000"/>
                <w:spacing w:val="-4"/>
                <w:position w:val="6"/>
                <w:sz w:val="20"/>
                <w:szCs w:val="20"/>
              </w:rPr>
              <w:t xml:space="preserve"> </w:t>
            </w:r>
            <w:r w:rsidRPr="001A726F">
              <w:rPr>
                <w:rFonts w:ascii="ＭＳ Ｐゴシック" w:eastAsia="ＭＳ Ｐゴシック" w:hAnsi="ＭＳ Ｐゴシック" w:hint="eastAsia"/>
                <w:color w:val="000000"/>
                <w:spacing w:val="-4"/>
                <w:position w:val="6"/>
                <w:sz w:val="20"/>
                <w:szCs w:val="20"/>
              </w:rPr>
              <w:t>六甲枝垂れ</w:t>
            </w:r>
            <w:r w:rsidRPr="001A726F">
              <w:rPr>
                <w:rFonts w:ascii="ＭＳ Ｐゴシック" w:eastAsia="ＭＳ Ｐゴシック" w:hAnsi="ＭＳ Ｐゴシック"/>
                <w:color w:val="000000"/>
                <w:spacing w:val="-4"/>
                <w:position w:val="6"/>
                <w:sz w:val="20"/>
                <w:szCs w:val="20"/>
              </w:rPr>
              <w:t xml:space="preserve"> 3. </w:t>
            </w:r>
            <w:r w:rsidRPr="001A726F">
              <w:rPr>
                <w:rFonts w:ascii="ＭＳ Ｐゴシック" w:eastAsia="ＭＳ Ｐゴシック" w:hAnsi="ＭＳ Ｐゴシック" w:hint="eastAsia"/>
                <w:color w:val="000000"/>
                <w:spacing w:val="-4"/>
                <w:position w:val="6"/>
                <w:sz w:val="20"/>
                <w:szCs w:val="20"/>
              </w:rPr>
              <w:t>六甲高山植物園</w:t>
            </w:r>
          </w:p>
          <w:p w14:paraId="339071D2" w14:textId="4EA71191" w:rsidR="000D35C4" w:rsidRPr="0080567F" w:rsidRDefault="002C0C5B" w:rsidP="0080567F">
            <w:pPr>
              <w:tabs>
                <w:tab w:val="right" w:pos="4536"/>
              </w:tabs>
              <w:spacing w:line="300" w:lineRule="exact"/>
              <w:ind w:left="2" w:rightChars="-47" w:right="-99" w:firstLine="2"/>
              <w:jc w:val="left"/>
              <w:rPr>
                <w:rFonts w:ascii="ＭＳ Ｐゴシック" w:eastAsia="ＭＳ Ｐゴシック" w:hAnsi="ＭＳ Ｐゴシック"/>
                <w:color w:val="000000"/>
                <w:spacing w:val="6"/>
                <w:position w:val="6"/>
                <w:sz w:val="20"/>
                <w:szCs w:val="20"/>
              </w:rPr>
            </w:pPr>
            <w:r>
              <w:rPr>
                <w:rFonts w:ascii="ＭＳ Ｐゴシック" w:eastAsia="ＭＳ Ｐゴシック" w:hAnsi="ＭＳ Ｐゴシック" w:hint="eastAsia"/>
                <w:color w:val="000000"/>
                <w:spacing w:val="6"/>
                <w:position w:val="6"/>
                <w:sz w:val="20"/>
                <w:szCs w:val="20"/>
              </w:rPr>
              <w:t>4</w:t>
            </w:r>
            <w:r w:rsidR="001A726F" w:rsidRPr="001A726F">
              <w:rPr>
                <w:rFonts w:ascii="ＭＳ Ｐゴシック" w:eastAsia="ＭＳ Ｐゴシック" w:hAnsi="ＭＳ Ｐゴシック"/>
                <w:color w:val="000000"/>
                <w:spacing w:val="6"/>
                <w:position w:val="6"/>
                <w:sz w:val="20"/>
                <w:szCs w:val="20"/>
              </w:rPr>
              <w:t xml:space="preserve">. </w:t>
            </w:r>
            <w:r w:rsidR="004014BB">
              <w:rPr>
                <w:rFonts w:ascii="ＭＳ Ｐゴシック" w:eastAsia="ＭＳ Ｐゴシック" w:hAnsi="ＭＳ Ｐゴシック" w:hint="eastAsia"/>
                <w:color w:val="000000"/>
                <w:position w:val="6"/>
                <w:sz w:val="20"/>
                <w:szCs w:val="20"/>
              </w:rPr>
              <w:t>ROKKO森の音ミュージアム</w:t>
            </w:r>
            <w:r w:rsidR="001A726F" w:rsidRPr="001A726F">
              <w:rPr>
                <w:rFonts w:ascii="ＭＳ Ｐゴシック" w:eastAsia="ＭＳ Ｐゴシック" w:hAnsi="ＭＳ Ｐゴシック" w:hint="eastAsia"/>
                <w:color w:val="000000"/>
                <w:spacing w:val="6"/>
                <w:position w:val="6"/>
                <w:sz w:val="20"/>
                <w:szCs w:val="20"/>
              </w:rPr>
              <w:t xml:space="preserve">　</w:t>
            </w:r>
            <w:r>
              <w:rPr>
                <w:rFonts w:ascii="ＭＳ Ｐゴシック" w:eastAsia="ＭＳ Ｐゴシック" w:hAnsi="ＭＳ Ｐゴシック" w:hint="eastAsia"/>
                <w:color w:val="000000"/>
                <w:spacing w:val="6"/>
                <w:position w:val="6"/>
                <w:sz w:val="20"/>
                <w:szCs w:val="20"/>
              </w:rPr>
              <w:t>5</w:t>
            </w:r>
            <w:r w:rsidR="00557437" w:rsidRPr="001A726F">
              <w:rPr>
                <w:rFonts w:ascii="ＭＳ Ｐゴシック" w:eastAsia="ＭＳ Ｐゴシック" w:hAnsi="ＭＳ Ｐゴシック" w:hint="eastAsia"/>
                <w:color w:val="000000"/>
                <w:spacing w:val="6"/>
                <w:position w:val="6"/>
                <w:sz w:val="20"/>
                <w:szCs w:val="20"/>
              </w:rPr>
              <w:t xml:space="preserve">.六甲ケーブル　</w:t>
            </w:r>
            <w:r>
              <w:rPr>
                <w:rFonts w:ascii="ＭＳ Ｐゴシック" w:eastAsia="ＭＳ Ｐゴシック" w:hAnsi="ＭＳ Ｐゴシック" w:hint="eastAsia"/>
                <w:color w:val="000000"/>
                <w:spacing w:val="6"/>
                <w:position w:val="6"/>
                <w:sz w:val="20"/>
                <w:szCs w:val="20"/>
              </w:rPr>
              <w:t>6</w:t>
            </w:r>
            <w:r w:rsidR="00AF7E03" w:rsidRPr="001A726F">
              <w:rPr>
                <w:rFonts w:ascii="ＭＳ Ｐゴシック" w:eastAsia="ＭＳ Ｐゴシック" w:hAnsi="ＭＳ Ｐゴシック" w:hint="eastAsia"/>
                <w:color w:val="000000"/>
                <w:spacing w:val="6"/>
                <w:position w:val="6"/>
                <w:sz w:val="20"/>
                <w:szCs w:val="20"/>
              </w:rPr>
              <w:t>.天覧台</w:t>
            </w:r>
            <w:r w:rsidR="00AF7E03">
              <w:rPr>
                <w:rFonts w:ascii="ＭＳ Ｐゴシック" w:eastAsia="ＭＳ Ｐゴシック" w:hAnsi="ＭＳ Ｐゴシック" w:hint="eastAsia"/>
                <w:color w:val="000000"/>
                <w:spacing w:val="6"/>
                <w:position w:val="6"/>
                <w:sz w:val="20"/>
                <w:szCs w:val="20"/>
              </w:rPr>
              <w:t xml:space="preserve"> </w:t>
            </w:r>
            <w:r w:rsidR="0080567F">
              <w:rPr>
                <w:rFonts w:ascii="ＭＳ Ｐゴシック" w:eastAsia="ＭＳ Ｐゴシック" w:hAnsi="ＭＳ Ｐゴシック" w:hint="eastAsia"/>
                <w:spacing w:val="6"/>
                <w:position w:val="6"/>
                <w:sz w:val="20"/>
                <w:szCs w:val="20"/>
              </w:rPr>
              <w:t>7</w:t>
            </w:r>
            <w:r w:rsidR="000D35C4" w:rsidRPr="009848C8">
              <w:rPr>
                <w:rFonts w:ascii="ＭＳ Ｐゴシック" w:eastAsia="ＭＳ Ｐゴシック" w:hAnsi="ＭＳ Ｐゴシック"/>
                <w:spacing w:val="6"/>
                <w:position w:val="6"/>
                <w:sz w:val="20"/>
                <w:szCs w:val="20"/>
              </w:rPr>
              <w:t>.</w:t>
            </w:r>
            <w:r w:rsidR="00E6595A" w:rsidRPr="009848C8">
              <w:rPr>
                <w:rFonts w:ascii="ＭＳ Ｐゴシック" w:eastAsia="ＭＳ Ｐゴシック" w:hAnsi="ＭＳ Ｐゴシック"/>
                <w:spacing w:val="6"/>
                <w:position w:val="6"/>
                <w:sz w:val="20"/>
                <w:szCs w:val="20"/>
              </w:rPr>
              <w:t>まだ決まっていない</w:t>
            </w:r>
          </w:p>
          <w:p w14:paraId="030AC178" w14:textId="7FCBF5F1" w:rsidR="001A726F" w:rsidRPr="009848C8" w:rsidRDefault="0080567F" w:rsidP="000D35C4">
            <w:pPr>
              <w:tabs>
                <w:tab w:val="right" w:pos="4536"/>
              </w:tabs>
              <w:spacing w:line="300" w:lineRule="exact"/>
              <w:ind w:left="2" w:rightChars="-47" w:right="-99" w:firstLine="2"/>
              <w:jc w:val="left"/>
              <w:rPr>
                <w:rFonts w:ascii="ＭＳ Ｐゴシック" w:eastAsia="ＭＳ Ｐゴシック" w:hAnsi="ＭＳ Ｐゴシック"/>
                <w:spacing w:val="6"/>
                <w:position w:val="6"/>
                <w:sz w:val="20"/>
                <w:szCs w:val="20"/>
              </w:rPr>
            </w:pPr>
            <w:r>
              <w:rPr>
                <w:rFonts w:ascii="ＭＳ Ｐゴシック" w:eastAsia="ＭＳ Ｐゴシック" w:hAnsi="ＭＳ Ｐゴシック" w:hint="eastAsia"/>
                <w:spacing w:val="6"/>
                <w:position w:val="6"/>
                <w:sz w:val="20"/>
                <w:szCs w:val="20"/>
              </w:rPr>
              <w:t>8</w:t>
            </w:r>
            <w:r w:rsidR="001A726F" w:rsidRPr="009848C8">
              <w:rPr>
                <w:rFonts w:ascii="ＭＳ Ｐゴシック" w:eastAsia="ＭＳ Ｐゴシック" w:hAnsi="ＭＳ Ｐゴシック" w:hint="eastAsia"/>
                <w:spacing w:val="6"/>
                <w:position w:val="6"/>
                <w:sz w:val="20"/>
                <w:szCs w:val="20"/>
              </w:rPr>
              <w:t xml:space="preserve">.その他（       　　　　　　　　　　　　　　　　　　　　　　　　　　　</w:t>
            </w:r>
            <w:r w:rsidR="00E6595A" w:rsidRPr="009848C8">
              <w:rPr>
                <w:rFonts w:ascii="ＭＳ Ｐゴシック" w:eastAsia="ＭＳ Ｐゴシック" w:hAnsi="ＭＳ Ｐゴシック" w:hint="eastAsia"/>
                <w:spacing w:val="6"/>
                <w:position w:val="6"/>
                <w:sz w:val="20"/>
                <w:szCs w:val="20"/>
              </w:rPr>
              <w:t xml:space="preserve">　　</w:t>
            </w:r>
            <w:r w:rsidR="001A726F" w:rsidRPr="009848C8">
              <w:rPr>
                <w:rFonts w:ascii="ＭＳ Ｐゴシック" w:eastAsia="ＭＳ Ｐゴシック" w:hAnsi="ＭＳ Ｐゴシック" w:hint="eastAsia"/>
                <w:spacing w:val="6"/>
                <w:position w:val="6"/>
                <w:sz w:val="20"/>
                <w:szCs w:val="20"/>
              </w:rPr>
              <w:t xml:space="preserve">　         </w:t>
            </w:r>
            <w:r w:rsidR="001A726F" w:rsidRPr="009848C8">
              <w:rPr>
                <w:rFonts w:ascii="ＭＳ Ｐゴシック" w:eastAsia="ＭＳ Ｐゴシック" w:hAnsi="ＭＳ Ｐゴシック"/>
                <w:spacing w:val="6"/>
                <w:position w:val="6"/>
                <w:sz w:val="20"/>
                <w:szCs w:val="20"/>
              </w:rPr>
              <w:t>）</w:t>
            </w:r>
          </w:p>
          <w:p w14:paraId="5420D71A" w14:textId="77777777" w:rsidR="001A726F" w:rsidRPr="00E35A30" w:rsidRDefault="001A726F" w:rsidP="001A726F">
            <w:pPr>
              <w:tabs>
                <w:tab w:val="right" w:pos="4536"/>
              </w:tabs>
              <w:spacing w:line="300" w:lineRule="exact"/>
              <w:ind w:left="2" w:rightChars="-47" w:right="-99" w:firstLine="2"/>
              <w:jc w:val="left"/>
              <w:rPr>
                <w:rFonts w:ascii="ＭＳ Ｐゴシック" w:eastAsia="ＭＳ Ｐゴシック" w:hAnsi="ＭＳ Ｐゴシック"/>
                <w:color w:val="000000"/>
                <w:spacing w:val="6"/>
                <w:position w:val="6"/>
                <w:szCs w:val="21"/>
              </w:rPr>
            </w:pPr>
            <w:r>
              <w:rPr>
                <w:rFonts w:ascii="ＭＳ Ｐゴシック" w:eastAsia="ＭＳ Ｐゴシック" w:hAnsi="ＭＳ Ｐゴシック"/>
                <w:noProof/>
                <w:color w:val="000000"/>
                <w:spacing w:val="6"/>
                <w:position w:val="6"/>
                <w:szCs w:val="21"/>
              </w:rPr>
              <mc:AlternateContent>
                <mc:Choice Requires="wps">
                  <w:drawing>
                    <wp:anchor distT="0" distB="0" distL="114300" distR="114300" simplePos="0" relativeHeight="251771392" behindDoc="0" locked="0" layoutInCell="1" allowOverlap="1" wp14:anchorId="6C71A920" wp14:editId="5F721ADF">
                      <wp:simplePos x="0" y="0"/>
                      <wp:positionH relativeFrom="column">
                        <wp:posOffset>-34925</wp:posOffset>
                      </wp:positionH>
                      <wp:positionV relativeFrom="paragraph">
                        <wp:posOffset>71120</wp:posOffset>
                      </wp:positionV>
                      <wp:extent cx="6086475" cy="635"/>
                      <wp:effectExtent l="12700" t="13970" r="6350" b="139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39264" id="_x0000_t32" coordsize="21600,21600" o:spt="32" o:oned="t" path="m,l21600,21600e" filled="f">
                      <v:path arrowok="t" fillok="f" o:connecttype="none"/>
                      <o:lock v:ext="edit" shapetype="t"/>
                    </v:shapetype>
                    <v:shape id="AutoShape 7" o:spid="_x0000_s1026" type="#_x0000_t32" style="position:absolute;left:0;text-align:left;margin-left:-2.75pt;margin-top:5.6pt;width:479.25pt;height:.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">
                      <v:stroke dashstyle="dash"/>
                    </v:shape>
                  </w:pict>
                </mc:Fallback>
              </mc:AlternateContent>
            </w:r>
          </w:p>
          <w:p w14:paraId="0AE8F15E" w14:textId="3143A134" w:rsidR="001A726F" w:rsidRPr="00E35A30" w:rsidRDefault="001A726F" w:rsidP="001A726F">
            <w:pPr>
              <w:tabs>
                <w:tab w:val="right" w:pos="4536"/>
              </w:tabs>
              <w:spacing w:line="300" w:lineRule="exact"/>
              <w:ind w:left="2" w:rightChars="-47" w:right="-99" w:firstLine="2"/>
              <w:jc w:val="left"/>
              <w:rPr>
                <w:rFonts w:ascii="ＭＳ Ｐゴシック" w:eastAsia="ＭＳ Ｐゴシック" w:hAnsi="ＭＳ Ｐゴシック"/>
                <w:color w:val="000000"/>
                <w:spacing w:val="6"/>
                <w:position w:val="6"/>
                <w:szCs w:val="21"/>
              </w:rPr>
            </w:pPr>
            <w:r w:rsidRPr="001A726F">
              <w:rPr>
                <w:rFonts w:ascii="ＭＳ Ｐゴシック" w:eastAsia="ＭＳ Ｐゴシック" w:hAnsi="ＭＳ Ｐゴシック" w:hint="eastAsia"/>
                <w:color w:val="000000"/>
                <w:spacing w:val="6"/>
                <w:position w:val="6"/>
                <w:sz w:val="20"/>
                <w:szCs w:val="20"/>
              </w:rPr>
              <w:t>具体的な場所が決まっていればご記入ください</w:t>
            </w:r>
            <w:r w:rsidRPr="00E35A30">
              <w:rPr>
                <w:rFonts w:ascii="ＭＳ Ｐゴシック" w:eastAsia="ＭＳ Ｐゴシック" w:hAnsi="ＭＳ Ｐゴシック" w:hint="eastAsia"/>
                <w:color w:val="000000"/>
                <w:spacing w:val="6"/>
                <w:position w:val="6"/>
                <w:szCs w:val="21"/>
              </w:rPr>
              <w:t xml:space="preserve">　　</w:t>
            </w:r>
            <w:r w:rsidRPr="00E35A30">
              <w:rPr>
                <w:rFonts w:ascii="ＭＳ Ｐゴシック" w:eastAsia="ＭＳ Ｐゴシック" w:hAnsi="ＭＳ Ｐゴシック" w:hint="eastAsia"/>
                <w:color w:val="000000"/>
                <w:spacing w:val="6"/>
                <w:position w:val="6"/>
                <w:sz w:val="16"/>
                <w:szCs w:val="16"/>
              </w:rPr>
              <w:t>例：</w:t>
            </w:r>
            <w:r w:rsidR="009C650A">
              <w:rPr>
                <w:rFonts w:ascii="ＭＳ Ｐゴシック" w:eastAsia="ＭＳ Ｐゴシック" w:hAnsi="ＭＳ Ｐゴシック" w:hint="eastAsia"/>
                <w:color w:val="000000"/>
                <w:spacing w:val="6"/>
                <w:position w:val="6"/>
                <w:sz w:val="16"/>
                <w:szCs w:val="16"/>
              </w:rPr>
              <w:t>ROKKO森の音ミュージアム</w:t>
            </w:r>
            <w:r w:rsidRPr="00E35A30">
              <w:rPr>
                <w:rFonts w:ascii="ＭＳ Ｐゴシック" w:eastAsia="ＭＳ Ｐゴシック" w:hAnsi="ＭＳ Ｐゴシック" w:hint="eastAsia"/>
                <w:color w:val="000000"/>
                <w:spacing w:val="6"/>
                <w:position w:val="6"/>
                <w:sz w:val="16"/>
                <w:szCs w:val="16"/>
              </w:rPr>
              <w:t>の中庭の池</w:t>
            </w:r>
          </w:p>
          <w:p w14:paraId="25804C5C" w14:textId="77777777" w:rsidR="001A726F" w:rsidRDefault="001A726F" w:rsidP="001A726F">
            <w:pPr>
              <w:snapToGrid w:val="0"/>
              <w:spacing w:line="200" w:lineRule="atLeast"/>
              <w:rPr>
                <w:rFonts w:ascii="ＭＳ Ｐゴシック" w:eastAsia="ＭＳ Ｐゴシック" w:hAnsi="ＭＳ Ｐゴシック"/>
                <w:sz w:val="20"/>
                <w:szCs w:val="20"/>
              </w:rPr>
            </w:pPr>
            <w:r w:rsidRPr="00E35A30">
              <w:rPr>
                <w:rFonts w:ascii="ＭＳ Ｐゴシック" w:eastAsia="ＭＳ Ｐゴシック" w:hAnsi="ＭＳ Ｐゴシック" w:hint="eastAsia"/>
                <w:color w:val="000000"/>
                <w:spacing w:val="6"/>
                <w:position w:val="6"/>
                <w:szCs w:val="21"/>
              </w:rPr>
              <w:t>（　　　　　 　　　　　　　　　　　　　　　　　　　　　　　　　　　　　　　　　　　　　　　　　　　　　　　　　　　 　　 　　）</w:t>
            </w:r>
          </w:p>
        </w:tc>
      </w:tr>
      <w:tr w:rsidR="008E7053" w:rsidRPr="001A726F" w14:paraId="75B29C67" w14:textId="77777777" w:rsidTr="009C650A">
        <w:trPr>
          <w:trHeight w:val="288"/>
        </w:trPr>
        <w:tc>
          <w:tcPr>
            <w:tcW w:w="9810" w:type="dxa"/>
            <w:gridSpan w:val="3"/>
            <w:tcBorders>
              <w:bottom w:val="dashSmallGap" w:sz="4" w:space="0" w:color="auto"/>
            </w:tcBorders>
            <w:tcMar>
              <w:top w:w="57" w:type="dxa"/>
              <w:bottom w:w="57" w:type="dxa"/>
            </w:tcMar>
          </w:tcPr>
          <w:p w14:paraId="772C3322" w14:textId="38BCBFC7" w:rsidR="008E7053" w:rsidRPr="001D6E4D" w:rsidRDefault="008E7053" w:rsidP="00C51DFE">
            <w:pPr>
              <w:snapToGrid w:val="0"/>
              <w:spacing w:line="20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アーティストプロフィール</w:t>
            </w:r>
          </w:p>
        </w:tc>
      </w:tr>
      <w:tr w:rsidR="008E7053" w:rsidRPr="001A726F" w14:paraId="239F7AC0" w14:textId="77777777" w:rsidTr="009C650A">
        <w:trPr>
          <w:trHeight w:val="592"/>
        </w:trPr>
        <w:tc>
          <w:tcPr>
            <w:tcW w:w="4905" w:type="dxa"/>
            <w:gridSpan w:val="2"/>
            <w:tcBorders>
              <w:top w:val="dashSmallGap" w:sz="4" w:space="0" w:color="auto"/>
            </w:tcBorders>
            <w:tcMar>
              <w:top w:w="57" w:type="dxa"/>
              <w:bottom w:w="57" w:type="dxa"/>
            </w:tcMar>
          </w:tcPr>
          <w:p w14:paraId="74DF0006" w14:textId="77777777" w:rsidR="008E7053" w:rsidRDefault="008E7053" w:rsidP="00C51DFE">
            <w:pPr>
              <w:snapToGrid w:val="0"/>
              <w:spacing w:line="20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年（グループの場合は代表者の生年）</w:t>
            </w:r>
          </w:p>
          <w:p w14:paraId="117433B2" w14:textId="77777777" w:rsidR="009C650A" w:rsidRDefault="009C650A" w:rsidP="00C51DFE">
            <w:pPr>
              <w:snapToGrid w:val="0"/>
              <w:spacing w:line="200" w:lineRule="atLeast"/>
              <w:rPr>
                <w:rFonts w:ascii="ＭＳ Ｐゴシック" w:eastAsia="ＭＳ Ｐゴシック" w:hAnsi="ＭＳ Ｐゴシック"/>
                <w:color w:val="000000"/>
                <w:sz w:val="20"/>
                <w:szCs w:val="20"/>
              </w:rPr>
            </w:pPr>
          </w:p>
          <w:p w14:paraId="4936482B" w14:textId="1B18E010" w:rsidR="008E7053" w:rsidRPr="001D6E4D" w:rsidRDefault="008E7053" w:rsidP="009C650A">
            <w:pPr>
              <w:snapToGrid w:val="0"/>
              <w:spacing w:line="200" w:lineRule="atLeast"/>
              <w:ind w:firstLineChars="200" w:firstLine="400"/>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西暦</w:t>
            </w:r>
            <w:r w:rsidR="009C650A">
              <w:rPr>
                <w:rFonts w:ascii="ＭＳ Ｐゴシック" w:eastAsia="ＭＳ Ｐゴシック" w:hAnsi="ＭＳ Ｐゴシック" w:hint="eastAsia"/>
                <w:color w:val="000000"/>
                <w:sz w:val="20"/>
                <w:szCs w:val="20"/>
              </w:rPr>
              <w:t xml:space="preserve">　　　　　　　　　　　　　　　　　　　年</w:t>
            </w:r>
          </w:p>
        </w:tc>
        <w:tc>
          <w:tcPr>
            <w:tcW w:w="4905" w:type="dxa"/>
            <w:tcBorders>
              <w:top w:val="dashSmallGap" w:sz="4" w:space="0" w:color="auto"/>
            </w:tcBorders>
          </w:tcPr>
          <w:p w14:paraId="31BFBC17" w14:textId="4F7FFD4D" w:rsidR="008E7053" w:rsidRPr="001D6E4D" w:rsidRDefault="009C650A" w:rsidP="00C51DFE">
            <w:pPr>
              <w:snapToGrid w:val="0"/>
              <w:spacing w:line="20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活動の拠点（都市、地域名/海外の場合は国・都市名）</w:t>
            </w:r>
          </w:p>
        </w:tc>
      </w:tr>
      <w:tr w:rsidR="009C650A" w:rsidRPr="001A726F" w14:paraId="291DD334" w14:textId="77777777" w:rsidTr="008203EC">
        <w:trPr>
          <w:trHeight w:val="5507"/>
        </w:trPr>
        <w:tc>
          <w:tcPr>
            <w:tcW w:w="9810" w:type="dxa"/>
            <w:gridSpan w:val="3"/>
            <w:tcMar>
              <w:top w:w="57" w:type="dxa"/>
              <w:bottom w:w="57" w:type="dxa"/>
            </w:tcMar>
          </w:tcPr>
          <w:p w14:paraId="75390FBE" w14:textId="44BB20CE" w:rsidR="009C650A" w:rsidRPr="001D6E4D" w:rsidRDefault="009C650A" w:rsidP="00C51DFE">
            <w:pPr>
              <w:snapToGrid w:val="0"/>
              <w:spacing w:line="20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略歴（学歴や活動歴・受賞歴など）</w:t>
            </w:r>
          </w:p>
        </w:tc>
      </w:tr>
    </w:tbl>
    <w:p w14:paraId="485AA96B" w14:textId="460C7777" w:rsidR="004014BB" w:rsidRDefault="004014BB" w:rsidP="00F77604">
      <w:pPr>
        <w:rPr>
          <w:rFonts w:ascii="ＭＳ Ｐゴシック" w:eastAsia="ＭＳ Ｐゴシック" w:hAnsi="ＭＳ Ｐゴシック"/>
          <w:b/>
        </w:rPr>
      </w:pPr>
    </w:p>
    <w:p w14:paraId="674FDA7B" w14:textId="15E338DA" w:rsidR="008A0F65" w:rsidRDefault="008A0F65" w:rsidP="00F77604">
      <w:pPr>
        <w:rPr>
          <w:rFonts w:ascii="ＭＳ Ｐゴシック" w:eastAsia="ＭＳ Ｐゴシック" w:hAnsi="ＭＳ Ｐゴシック"/>
          <w:b/>
        </w:rPr>
      </w:pPr>
      <w:r>
        <w:rPr>
          <w:rFonts w:ascii="ＭＳ Ｐゴシック" w:eastAsia="ＭＳ Ｐゴシック" w:hAnsi="ＭＳ Ｐゴシック" w:hint="eastAsia"/>
          <w:b/>
        </w:rPr>
        <w:t>◆本応募用紙以外の添付資料は</w:t>
      </w:r>
      <w:r w:rsidR="0037566F">
        <w:rPr>
          <w:rFonts w:ascii="ＭＳ Ｐゴシック" w:eastAsia="ＭＳ Ｐゴシック" w:hAnsi="ＭＳ Ｐゴシック" w:hint="eastAsia"/>
          <w:b/>
        </w:rPr>
        <w:t>いかなる場合も</w:t>
      </w:r>
      <w:r>
        <w:rPr>
          <w:rFonts w:ascii="ＭＳ Ｐゴシック" w:eastAsia="ＭＳ Ｐゴシック" w:hAnsi="ＭＳ Ｐゴシック" w:hint="eastAsia"/>
          <w:b/>
        </w:rPr>
        <w:t>受け付けません</w:t>
      </w:r>
      <w:r w:rsidR="0037566F">
        <w:rPr>
          <w:rFonts w:ascii="ＭＳ Ｐゴシック" w:eastAsia="ＭＳ Ｐゴシック" w:hAnsi="ＭＳ Ｐゴシック" w:hint="eastAsia"/>
          <w:b/>
        </w:rPr>
        <w:t>。</w:t>
      </w:r>
    </w:p>
    <w:p w14:paraId="638F8A3E" w14:textId="49A6D5EE" w:rsidR="008203EC" w:rsidRDefault="00F77604" w:rsidP="00F77604">
      <w:pPr>
        <w:rPr>
          <w:rFonts w:ascii="ＭＳ Ｐゴシック" w:eastAsia="ＭＳ Ｐゴシック" w:hAnsi="ＭＳ Ｐゴシック"/>
          <w:b/>
        </w:rPr>
      </w:pPr>
      <w:r>
        <w:rPr>
          <w:rFonts w:ascii="ＭＳ Ｐゴシック" w:eastAsia="ＭＳ Ｐゴシック" w:hAnsi="ＭＳ Ｐゴシック" w:hint="eastAsia"/>
          <w:b/>
        </w:rPr>
        <w:t>◆</w:t>
      </w:r>
      <w:r w:rsidR="0080567F">
        <w:rPr>
          <w:rFonts w:ascii="ＭＳ Ｐゴシック" w:eastAsia="ＭＳ Ｐゴシック" w:hAnsi="ＭＳ Ｐゴシック" w:hint="eastAsia"/>
          <w:b/>
        </w:rPr>
        <w:t>W</w:t>
      </w:r>
      <w:r w:rsidR="00DD11D7">
        <w:rPr>
          <w:rFonts w:ascii="ＭＳ Ｐゴシック" w:eastAsia="ＭＳ Ｐゴシック" w:hAnsi="ＭＳ Ｐゴシック"/>
          <w:b/>
        </w:rPr>
        <w:t>eb</w:t>
      </w:r>
      <w:r w:rsidR="00DD11D7">
        <w:rPr>
          <w:rFonts w:ascii="ＭＳ Ｐゴシック" w:eastAsia="ＭＳ Ｐゴシック" w:hAnsi="ＭＳ Ｐゴシック" w:hint="eastAsia"/>
          <w:b/>
        </w:rPr>
        <w:t>応募の場合は、PDF</w:t>
      </w:r>
      <w:r w:rsidR="001C1F43">
        <w:rPr>
          <w:rFonts w:ascii="ＭＳ Ｐゴシック" w:eastAsia="ＭＳ Ｐゴシック" w:hAnsi="ＭＳ Ｐゴシック" w:hint="eastAsia"/>
          <w:b/>
        </w:rPr>
        <w:t>ファイルに変換し</w:t>
      </w:r>
      <w:r w:rsidR="007637B3">
        <w:rPr>
          <w:rFonts w:ascii="ＭＳ Ｐゴシック" w:eastAsia="ＭＳ Ｐゴシック" w:hAnsi="ＭＳ Ｐゴシック" w:hint="eastAsia"/>
          <w:b/>
        </w:rPr>
        <w:t>、応募フォームより</w:t>
      </w:r>
      <w:r w:rsidR="00DD11D7">
        <w:rPr>
          <w:rFonts w:ascii="ＭＳ Ｐゴシック" w:eastAsia="ＭＳ Ｐゴシック" w:hAnsi="ＭＳ Ｐゴシック" w:hint="eastAsia"/>
          <w:b/>
        </w:rPr>
        <w:t>提出してください。</w:t>
      </w:r>
    </w:p>
    <w:p w14:paraId="750AE300" w14:textId="7EF2DCC5" w:rsidR="00DD11D7" w:rsidRDefault="00705B28" w:rsidP="00F77604">
      <w:pPr>
        <w:rPr>
          <w:rFonts w:ascii="ＭＳ Ｐゴシック" w:eastAsia="ＭＳ Ｐゴシック" w:hAnsi="ＭＳ Ｐゴシック"/>
          <w:b/>
        </w:rPr>
      </w:pPr>
      <w:r>
        <w:rPr>
          <w:rFonts w:ascii="ＭＳ Ｐゴシック" w:eastAsia="ＭＳ Ｐゴシック" w:hAnsi="ＭＳ Ｐゴシック" w:hint="eastAsia"/>
          <w:b/>
        </w:rPr>
        <w:t>◆郵送の場合、</w:t>
      </w:r>
      <w:r w:rsidRPr="00195829">
        <w:rPr>
          <w:rFonts w:ascii="ＭＳ Ｐゴシック" w:eastAsia="ＭＳ Ｐゴシック" w:hAnsi="ＭＳ Ｐゴシック" w:hint="eastAsia"/>
          <w:b/>
        </w:rPr>
        <w:t>応募書類は</w:t>
      </w:r>
      <w:r w:rsidRPr="00A74B14">
        <w:rPr>
          <w:rFonts w:ascii="ＭＳ Ｐゴシック" w:eastAsia="ＭＳ Ｐゴシック" w:hAnsi="ＭＳ Ｐゴシック" w:hint="eastAsia"/>
          <w:b/>
        </w:rPr>
        <w:t>同じものを</w:t>
      </w:r>
      <w:r>
        <w:rPr>
          <w:rFonts w:ascii="ＭＳ Ｐゴシック" w:eastAsia="ＭＳ Ｐゴシック" w:hAnsi="ＭＳ Ｐゴシック" w:hint="eastAsia"/>
          <w:b/>
        </w:rPr>
        <w:t>２部送付</w:t>
      </w:r>
      <w:r w:rsidRPr="00195829">
        <w:rPr>
          <w:rFonts w:ascii="ＭＳ Ｐゴシック" w:eastAsia="ＭＳ Ｐゴシック" w:hAnsi="ＭＳ Ｐゴシック" w:hint="eastAsia"/>
          <w:b/>
        </w:rPr>
        <w:t>してください。１部は記載済みのコピーでも構いません。</w:t>
      </w:r>
    </w:p>
    <w:p w14:paraId="5F594285" w14:textId="77777777" w:rsidR="0080567F" w:rsidRDefault="0080567F" w:rsidP="008203EC">
      <w:pPr>
        <w:spacing w:line="0" w:lineRule="atLeast"/>
        <w:jc w:val="left"/>
        <w:rPr>
          <w:rFonts w:ascii="游ゴシック" w:eastAsia="游ゴシック" w:hAnsi="游ゴシック"/>
          <w:b/>
          <w:color w:val="FF0000"/>
          <w:sz w:val="28"/>
          <w:szCs w:val="28"/>
        </w:rPr>
      </w:pPr>
    </w:p>
    <w:p w14:paraId="4037CD0B" w14:textId="070068B5" w:rsidR="008203EC" w:rsidRPr="003A5B07" w:rsidRDefault="00195463" w:rsidP="008203EC">
      <w:pPr>
        <w:spacing w:line="0" w:lineRule="atLeast"/>
        <w:jc w:val="left"/>
        <w:rPr>
          <w:rFonts w:ascii="ＭＳ Ｐゴシック" w:eastAsia="ＭＳ Ｐゴシック" w:hAnsi="ＭＳ Ｐゴシック"/>
          <w:b/>
          <w:color w:val="FF0000"/>
          <w:sz w:val="28"/>
          <w:szCs w:val="28"/>
        </w:rPr>
      </w:pPr>
      <w:r>
        <w:rPr>
          <w:rFonts w:ascii="游ゴシック" w:eastAsia="游ゴシック" w:hAnsi="游ゴシック" w:hint="eastAsia"/>
          <w:b/>
          <w:color w:val="FF0000"/>
          <w:sz w:val="28"/>
          <w:szCs w:val="28"/>
        </w:rPr>
        <w:lastRenderedPageBreak/>
        <w:t>※</w:t>
      </w:r>
      <w:r w:rsidR="0080567F">
        <w:rPr>
          <w:rFonts w:ascii="ＭＳ Ｐゴシック" w:eastAsia="ＭＳ Ｐゴシック" w:hAnsi="ＭＳ Ｐゴシック" w:hint="eastAsia"/>
          <w:b/>
          <w:color w:val="FF0000"/>
          <w:sz w:val="28"/>
          <w:szCs w:val="28"/>
        </w:rPr>
        <w:t>W</w:t>
      </w:r>
      <w:r w:rsidR="008203EC" w:rsidRPr="003A5B07">
        <w:rPr>
          <w:rFonts w:ascii="ＭＳ Ｐゴシック" w:eastAsia="ＭＳ Ｐゴシック" w:hAnsi="ＭＳ Ｐゴシック"/>
          <w:b/>
          <w:color w:val="FF0000"/>
          <w:sz w:val="28"/>
          <w:szCs w:val="28"/>
        </w:rPr>
        <w:t>eb</w:t>
      </w:r>
      <w:r w:rsidR="00705B28">
        <w:rPr>
          <w:rFonts w:ascii="ＭＳ Ｐゴシック" w:eastAsia="ＭＳ Ｐゴシック" w:hAnsi="ＭＳ Ｐゴシック" w:hint="eastAsia"/>
          <w:b/>
          <w:color w:val="FF0000"/>
          <w:sz w:val="28"/>
          <w:szCs w:val="28"/>
        </w:rPr>
        <w:t>応募</w:t>
      </w:r>
      <w:r w:rsidR="008203EC" w:rsidRPr="003A5B07">
        <w:rPr>
          <w:rFonts w:ascii="ＭＳ Ｐゴシック" w:eastAsia="ＭＳ Ｐゴシック" w:hAnsi="ＭＳ Ｐゴシック" w:hint="eastAsia"/>
          <w:b/>
          <w:color w:val="FF0000"/>
          <w:sz w:val="28"/>
          <w:szCs w:val="28"/>
        </w:rPr>
        <w:t>の方は提出不要です</w:t>
      </w:r>
    </w:p>
    <w:p w14:paraId="37C1F6E3" w14:textId="77777777" w:rsidR="008203EC" w:rsidRPr="00DE1B0B" w:rsidRDefault="008203EC" w:rsidP="008203EC">
      <w:pPr>
        <w:spacing w:line="0" w:lineRule="atLeast"/>
        <w:jc w:val="center"/>
        <w:rPr>
          <w:rFonts w:ascii="ＭＳ Ｐゴシック" w:eastAsia="ＭＳ Ｐゴシック" w:hAnsi="ＭＳ Ｐゴシック"/>
          <w:b/>
          <w:sz w:val="28"/>
          <w:szCs w:val="28"/>
        </w:rPr>
      </w:pPr>
      <w:r w:rsidRPr="00570A50">
        <w:rPr>
          <w:rFonts w:ascii="ＭＳ Ｐゴシック" w:eastAsia="ＭＳ Ｐゴシック" w:hAnsi="ＭＳ Ｐゴシック" w:hint="eastAsia"/>
          <w:b/>
          <w:sz w:val="28"/>
          <w:szCs w:val="28"/>
        </w:rPr>
        <w:t>六甲ミーツ・アート芸術散歩</w:t>
      </w:r>
      <w:r w:rsidRPr="009848C8">
        <w:rPr>
          <w:rFonts w:ascii="ＭＳ Ｐゴシック" w:eastAsia="ＭＳ Ｐゴシック" w:hAnsi="ＭＳ Ｐゴシック" w:hint="eastAsia"/>
          <w:b/>
          <w:sz w:val="28"/>
          <w:szCs w:val="28"/>
        </w:rPr>
        <w:t>20</w:t>
      </w:r>
      <w:r>
        <w:rPr>
          <w:rFonts w:ascii="ＭＳ Ｐゴシック" w:eastAsia="ＭＳ Ｐゴシック" w:hAnsi="ＭＳ Ｐゴシック"/>
          <w:b/>
          <w:sz w:val="28"/>
          <w:szCs w:val="28"/>
        </w:rPr>
        <w:t>2</w:t>
      </w:r>
      <w:r>
        <w:rPr>
          <w:rFonts w:ascii="ＭＳ Ｐゴシック" w:eastAsia="ＭＳ Ｐゴシック" w:hAnsi="ＭＳ Ｐゴシック" w:hint="eastAsia"/>
          <w:b/>
          <w:sz w:val="28"/>
          <w:szCs w:val="28"/>
        </w:rPr>
        <w:t>2</w:t>
      </w:r>
      <w:r w:rsidRPr="00570A50">
        <w:rPr>
          <w:rFonts w:ascii="ＭＳ Ｐゴシック" w:eastAsia="ＭＳ Ｐゴシック" w:hAnsi="ＭＳ Ｐゴシック" w:hint="eastAsia"/>
          <w:b/>
          <w:sz w:val="28"/>
          <w:szCs w:val="28"/>
        </w:rPr>
        <w:t xml:space="preserve">　公募</w:t>
      </w:r>
      <w:r>
        <w:rPr>
          <w:rFonts w:ascii="ＭＳ Ｐゴシック" w:eastAsia="ＭＳ Ｐゴシック" w:hAnsi="ＭＳ Ｐゴシック" w:hint="eastAsia"/>
          <w:b/>
          <w:sz w:val="28"/>
          <w:szCs w:val="28"/>
        </w:rPr>
        <w:t>エントリーシート</w:t>
      </w:r>
    </w:p>
    <w:tbl>
      <w:tblPr>
        <w:tblStyle w:val="af0"/>
        <w:tblW w:w="9810" w:type="dxa"/>
        <w:tblInd w:w="108" w:type="dxa"/>
        <w:tblLook w:val="04A0" w:firstRow="1" w:lastRow="0" w:firstColumn="1" w:lastColumn="0" w:noHBand="0" w:noVBand="1"/>
      </w:tblPr>
      <w:tblGrid>
        <w:gridCol w:w="1916"/>
        <w:gridCol w:w="7894"/>
      </w:tblGrid>
      <w:tr w:rsidR="008203EC" w:rsidRPr="00F65613" w14:paraId="0BC36F4D" w14:textId="77777777" w:rsidTr="00E21307">
        <w:trPr>
          <w:trHeight w:val="283"/>
        </w:trPr>
        <w:tc>
          <w:tcPr>
            <w:tcW w:w="1916" w:type="dxa"/>
            <w:vMerge w:val="restart"/>
            <w:tcMar>
              <w:top w:w="57" w:type="dxa"/>
              <w:bottom w:w="57" w:type="dxa"/>
            </w:tcMar>
          </w:tcPr>
          <w:p w14:paraId="27293EC7" w14:textId="0EC8D3A5" w:rsidR="008203EC"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者</w:t>
            </w:r>
            <w:r w:rsidR="0080567F">
              <w:rPr>
                <w:rFonts w:ascii="ＭＳ Ｐゴシック" w:eastAsia="ＭＳ Ｐゴシック" w:hAnsi="ＭＳ Ｐゴシック" w:hint="eastAsia"/>
                <w:sz w:val="20"/>
                <w:szCs w:val="20"/>
              </w:rPr>
              <w:t>氏</w:t>
            </w:r>
            <w:r>
              <w:rPr>
                <w:rFonts w:ascii="ＭＳ Ｐゴシック" w:eastAsia="ＭＳ Ｐゴシック" w:hAnsi="ＭＳ Ｐゴシック" w:hint="eastAsia"/>
                <w:sz w:val="20"/>
                <w:szCs w:val="20"/>
              </w:rPr>
              <w:t>名</w:t>
            </w:r>
          </w:p>
          <w:p w14:paraId="745A29BD" w14:textId="77777777" w:rsidR="008203EC" w:rsidRDefault="008203EC" w:rsidP="00E21307">
            <w:pPr>
              <w:snapToGrid w:val="0"/>
              <w:spacing w:line="200" w:lineRule="atLeast"/>
              <w:rPr>
                <w:rFonts w:ascii="ＭＳ Ｐゴシック" w:eastAsia="ＭＳ Ｐゴシック" w:hAnsi="ＭＳ Ｐゴシック"/>
                <w:sz w:val="16"/>
                <w:szCs w:val="16"/>
              </w:rPr>
            </w:pPr>
            <w:r w:rsidRPr="00F4716F">
              <w:rPr>
                <w:rFonts w:ascii="ＭＳ Ｐゴシック" w:eastAsia="ＭＳ Ｐゴシック" w:hAnsi="ＭＳ Ｐゴシック" w:hint="eastAsia"/>
                <w:sz w:val="16"/>
                <w:szCs w:val="16"/>
              </w:rPr>
              <w:t>※グループの場合</w:t>
            </w:r>
            <w:r>
              <w:rPr>
                <w:rFonts w:ascii="ＭＳ Ｐゴシック" w:eastAsia="ＭＳ Ｐゴシック" w:hAnsi="ＭＳ Ｐゴシック" w:hint="eastAsia"/>
                <w:sz w:val="16"/>
                <w:szCs w:val="16"/>
              </w:rPr>
              <w:t>は</w:t>
            </w:r>
          </w:p>
          <w:p w14:paraId="42002282" w14:textId="77777777" w:rsidR="008203EC" w:rsidRPr="00F65613" w:rsidRDefault="008203EC" w:rsidP="00E21307">
            <w:pPr>
              <w:snapToGrid w:val="0"/>
              <w:spacing w:line="200" w:lineRule="atLeast"/>
              <w:ind w:firstLineChars="100" w:firstLine="160"/>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代表者名を記載</w:t>
            </w:r>
          </w:p>
        </w:tc>
        <w:tc>
          <w:tcPr>
            <w:tcW w:w="7894" w:type="dxa"/>
            <w:tcBorders>
              <w:bottom w:val="dashSmallGap" w:sz="4" w:space="0" w:color="auto"/>
            </w:tcBorders>
            <w:vAlign w:val="center"/>
          </w:tcPr>
          <w:p w14:paraId="1A38AFF8" w14:textId="77777777" w:rsidR="008203EC" w:rsidRPr="00F65613" w:rsidRDefault="008203EC" w:rsidP="00E21307">
            <w:pPr>
              <w:snapToGrid w:val="0"/>
              <w:spacing w:line="200" w:lineRule="atLeast"/>
              <w:rPr>
                <w:rFonts w:ascii="ＭＳ Ｐゴシック" w:eastAsia="ＭＳ Ｐゴシック" w:hAnsi="ＭＳ Ｐゴシック"/>
                <w:sz w:val="16"/>
                <w:szCs w:val="16"/>
              </w:rPr>
            </w:pPr>
            <w:r w:rsidRPr="00F65613">
              <w:rPr>
                <w:rFonts w:ascii="ＭＳ Ｐゴシック" w:eastAsia="ＭＳ Ｐゴシック" w:hAnsi="ＭＳ Ｐゴシック" w:hint="eastAsia"/>
                <w:sz w:val="16"/>
                <w:szCs w:val="16"/>
              </w:rPr>
              <w:t>ふりがな：</w:t>
            </w:r>
          </w:p>
        </w:tc>
      </w:tr>
      <w:tr w:rsidR="008203EC" w:rsidRPr="00F65613" w14:paraId="29352B02" w14:textId="77777777" w:rsidTr="00E21307">
        <w:trPr>
          <w:trHeight w:val="794"/>
        </w:trPr>
        <w:tc>
          <w:tcPr>
            <w:tcW w:w="1916" w:type="dxa"/>
            <w:vMerge/>
            <w:tcMar>
              <w:top w:w="57" w:type="dxa"/>
              <w:bottom w:w="57" w:type="dxa"/>
            </w:tcMar>
          </w:tcPr>
          <w:p w14:paraId="639184E8"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p>
        </w:tc>
        <w:tc>
          <w:tcPr>
            <w:tcW w:w="7894" w:type="dxa"/>
            <w:tcBorders>
              <w:top w:val="dashSmallGap" w:sz="4" w:space="0" w:color="auto"/>
              <w:bottom w:val="single" w:sz="4" w:space="0" w:color="auto"/>
            </w:tcBorders>
          </w:tcPr>
          <w:p w14:paraId="60A4B15D"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p>
        </w:tc>
      </w:tr>
      <w:tr w:rsidR="008203EC" w:rsidRPr="00F65613" w14:paraId="4FADDB8F" w14:textId="77777777" w:rsidTr="00E21307">
        <w:trPr>
          <w:trHeight w:val="283"/>
        </w:trPr>
        <w:tc>
          <w:tcPr>
            <w:tcW w:w="1916" w:type="dxa"/>
            <w:vMerge w:val="restart"/>
            <w:tcMar>
              <w:top w:w="57" w:type="dxa"/>
              <w:bottom w:w="57" w:type="dxa"/>
            </w:tcMar>
          </w:tcPr>
          <w:p w14:paraId="77BFA69E" w14:textId="77777777" w:rsidR="008203EC"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グループ名</w:t>
            </w:r>
          </w:p>
          <w:p w14:paraId="0E67F2C3" w14:textId="77777777" w:rsidR="008203EC" w:rsidRPr="00F4716F" w:rsidRDefault="008203EC" w:rsidP="00E21307">
            <w:pPr>
              <w:snapToGrid w:val="0"/>
              <w:spacing w:line="200" w:lineRule="atLeast"/>
              <w:rPr>
                <w:rFonts w:ascii="ＭＳ Ｐゴシック" w:eastAsia="ＭＳ Ｐゴシック" w:hAnsi="ＭＳ Ｐゴシック"/>
                <w:sz w:val="16"/>
                <w:szCs w:val="16"/>
              </w:rPr>
            </w:pPr>
            <w:r w:rsidRPr="00F4716F">
              <w:rPr>
                <w:rFonts w:ascii="ＭＳ Ｐゴシック" w:eastAsia="ＭＳ Ｐゴシック" w:hAnsi="ＭＳ Ｐゴシック" w:hint="eastAsia"/>
                <w:sz w:val="16"/>
                <w:szCs w:val="16"/>
              </w:rPr>
              <w:t>※グループの場合のみ</w:t>
            </w:r>
          </w:p>
        </w:tc>
        <w:tc>
          <w:tcPr>
            <w:tcW w:w="7894" w:type="dxa"/>
            <w:tcBorders>
              <w:bottom w:val="dashSmallGap" w:sz="4" w:space="0" w:color="auto"/>
            </w:tcBorders>
            <w:vAlign w:val="center"/>
          </w:tcPr>
          <w:p w14:paraId="44D8E3F4" w14:textId="77777777" w:rsidR="008203EC" w:rsidRPr="00F4716F" w:rsidRDefault="008203EC" w:rsidP="00E21307">
            <w:pPr>
              <w:snapToGrid w:val="0"/>
              <w:spacing w:line="200" w:lineRule="atLeast"/>
              <w:rPr>
                <w:rFonts w:ascii="ＭＳ Ｐゴシック" w:eastAsia="ＭＳ Ｐゴシック" w:hAnsi="ＭＳ Ｐゴシック"/>
                <w:sz w:val="16"/>
                <w:szCs w:val="16"/>
              </w:rPr>
            </w:pPr>
            <w:r w:rsidRPr="00F4716F">
              <w:rPr>
                <w:rFonts w:ascii="ＭＳ Ｐゴシック" w:eastAsia="ＭＳ Ｐゴシック" w:hAnsi="ＭＳ Ｐゴシック" w:hint="eastAsia"/>
                <w:sz w:val="16"/>
                <w:szCs w:val="16"/>
              </w:rPr>
              <w:t>ふりがな：</w:t>
            </w:r>
          </w:p>
        </w:tc>
      </w:tr>
      <w:tr w:rsidR="008203EC" w:rsidRPr="00F65613" w14:paraId="548EFAFC" w14:textId="77777777" w:rsidTr="00E21307">
        <w:trPr>
          <w:trHeight w:val="794"/>
        </w:trPr>
        <w:tc>
          <w:tcPr>
            <w:tcW w:w="1916" w:type="dxa"/>
            <w:vMerge/>
            <w:tcMar>
              <w:top w:w="57" w:type="dxa"/>
              <w:bottom w:w="57" w:type="dxa"/>
            </w:tcMar>
          </w:tcPr>
          <w:p w14:paraId="5BCCE792"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p>
        </w:tc>
        <w:tc>
          <w:tcPr>
            <w:tcW w:w="7894" w:type="dxa"/>
            <w:tcBorders>
              <w:top w:val="dashSmallGap" w:sz="4" w:space="0" w:color="auto"/>
            </w:tcBorders>
          </w:tcPr>
          <w:p w14:paraId="5EDCB816"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p>
        </w:tc>
      </w:tr>
      <w:tr w:rsidR="008203EC" w:rsidRPr="00F65613" w14:paraId="6881B10E" w14:textId="77777777" w:rsidTr="00E21307">
        <w:trPr>
          <w:trHeight w:val="1228"/>
        </w:trPr>
        <w:tc>
          <w:tcPr>
            <w:tcW w:w="1916" w:type="dxa"/>
            <w:tcMar>
              <w:top w:w="57" w:type="dxa"/>
              <w:bottom w:w="57" w:type="dxa"/>
            </w:tcMar>
          </w:tcPr>
          <w:p w14:paraId="0C3F6AF8" w14:textId="77777777" w:rsidR="008203EC"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tc>
          <w:tcPr>
            <w:tcW w:w="7894" w:type="dxa"/>
            <w:tcMar>
              <w:top w:w="57" w:type="dxa"/>
            </w:tcMar>
          </w:tcPr>
          <w:p w14:paraId="77F76244"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8203EC" w:rsidRPr="00F65613" w14:paraId="4F282FF5" w14:textId="77777777" w:rsidTr="00E21307">
        <w:trPr>
          <w:trHeight w:val="878"/>
        </w:trPr>
        <w:tc>
          <w:tcPr>
            <w:tcW w:w="1916" w:type="dxa"/>
            <w:tcMar>
              <w:top w:w="57" w:type="dxa"/>
              <w:bottom w:w="57" w:type="dxa"/>
            </w:tcMar>
          </w:tcPr>
          <w:p w14:paraId="527244B8" w14:textId="77777777" w:rsidR="008203EC" w:rsidRPr="003452E3"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電話番号　　　　　　　　　　　　　　　　　　　　　　　　　　　　　　　　　　　　　　　　</w:t>
            </w:r>
          </w:p>
        </w:tc>
        <w:tc>
          <w:tcPr>
            <w:tcW w:w="7894" w:type="dxa"/>
            <w:vAlign w:val="bottom"/>
          </w:tcPr>
          <w:p w14:paraId="04C3307F" w14:textId="3C369F75" w:rsidR="008203EC" w:rsidRPr="003452E3" w:rsidRDefault="008203EC" w:rsidP="0080567F">
            <w:pPr>
              <w:snapToGrid w:val="0"/>
              <w:spacing w:line="200" w:lineRule="atLeast"/>
              <w:ind w:right="-107" w:firstLineChars="2700" w:firstLine="4320"/>
              <w:jc w:val="left"/>
              <w:rPr>
                <w:rFonts w:ascii="ＭＳ Ｐゴシック" w:eastAsia="ＭＳ Ｐゴシック" w:hAnsi="ＭＳ Ｐゴシック"/>
                <w:sz w:val="20"/>
                <w:szCs w:val="20"/>
              </w:rPr>
            </w:pPr>
            <w:r w:rsidRPr="00250DDB">
              <w:rPr>
                <w:rFonts w:ascii="ＭＳ Ｐゴシック" w:eastAsia="ＭＳ Ｐゴシック" w:hAnsi="ＭＳ Ｐゴシック" w:hint="eastAsia"/>
                <w:sz w:val="16"/>
                <w:szCs w:val="16"/>
              </w:rPr>
              <w:t>※日中連絡のつき</w:t>
            </w:r>
            <w:r w:rsidR="0080567F">
              <w:rPr>
                <w:rFonts w:ascii="ＭＳ Ｐゴシック" w:eastAsia="ＭＳ Ｐゴシック" w:hAnsi="ＭＳ Ｐゴシック" w:hint="eastAsia"/>
                <w:sz w:val="16"/>
                <w:szCs w:val="16"/>
              </w:rPr>
              <w:t>やす</w:t>
            </w:r>
            <w:r w:rsidRPr="00250DDB">
              <w:rPr>
                <w:rFonts w:ascii="ＭＳ Ｐゴシック" w:eastAsia="ＭＳ Ｐゴシック" w:hAnsi="ＭＳ Ｐゴシック" w:hint="eastAsia"/>
                <w:sz w:val="16"/>
                <w:szCs w:val="16"/>
              </w:rPr>
              <w:t>い番号を記載してください</w:t>
            </w:r>
          </w:p>
        </w:tc>
      </w:tr>
      <w:tr w:rsidR="008203EC" w:rsidRPr="00F65613" w14:paraId="51B9E96D" w14:textId="77777777" w:rsidTr="00E21307">
        <w:trPr>
          <w:trHeight w:val="383"/>
        </w:trPr>
        <w:tc>
          <w:tcPr>
            <w:tcW w:w="1916" w:type="dxa"/>
            <w:tcMar>
              <w:top w:w="57" w:type="dxa"/>
              <w:bottom w:w="57" w:type="dxa"/>
            </w:tcMar>
          </w:tcPr>
          <w:p w14:paraId="53C4B035" w14:textId="77777777" w:rsidR="008203EC"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tc>
          <w:tcPr>
            <w:tcW w:w="7894" w:type="dxa"/>
          </w:tcPr>
          <w:p w14:paraId="3BA8B1CD"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p>
        </w:tc>
      </w:tr>
      <w:tr w:rsidR="008203EC" w:rsidRPr="00F65613" w14:paraId="3173638A" w14:textId="77777777" w:rsidTr="00E21307">
        <w:trPr>
          <w:trHeight w:val="448"/>
        </w:trPr>
        <w:tc>
          <w:tcPr>
            <w:tcW w:w="1916" w:type="dxa"/>
            <w:tcMar>
              <w:top w:w="57" w:type="dxa"/>
              <w:bottom w:w="57" w:type="dxa"/>
            </w:tcMar>
          </w:tcPr>
          <w:p w14:paraId="643CE046" w14:textId="77777777" w:rsidR="008203EC"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894" w:type="dxa"/>
          </w:tcPr>
          <w:p w14:paraId="0E74C9EE" w14:textId="77777777" w:rsidR="008203EC" w:rsidRPr="00F65613" w:rsidRDefault="008203EC" w:rsidP="00E21307">
            <w:pPr>
              <w:snapToGrid w:val="0"/>
              <w:spacing w:line="200" w:lineRule="atLeast"/>
              <w:rPr>
                <w:rFonts w:ascii="ＭＳ Ｐゴシック" w:eastAsia="ＭＳ Ｐゴシック" w:hAnsi="ＭＳ Ｐゴシック"/>
                <w:sz w:val="20"/>
                <w:szCs w:val="20"/>
              </w:rPr>
            </w:pPr>
          </w:p>
        </w:tc>
      </w:tr>
      <w:tr w:rsidR="008203EC" w:rsidRPr="00F65613" w14:paraId="44728238" w14:textId="77777777" w:rsidTr="00E21307">
        <w:trPr>
          <w:trHeight w:val="794"/>
        </w:trPr>
        <w:tc>
          <w:tcPr>
            <w:tcW w:w="1916" w:type="dxa"/>
            <w:tcMar>
              <w:top w:w="57" w:type="dxa"/>
              <w:bottom w:w="57" w:type="dxa"/>
            </w:tcMar>
          </w:tcPr>
          <w:p w14:paraId="32BE61D3" w14:textId="77777777" w:rsidR="008203EC" w:rsidRPr="001D6E4D" w:rsidRDefault="008203EC" w:rsidP="00E21307">
            <w:pPr>
              <w:snapToGrid w:val="0"/>
              <w:spacing w:line="20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動機</w:t>
            </w:r>
          </w:p>
        </w:tc>
        <w:tc>
          <w:tcPr>
            <w:tcW w:w="7894" w:type="dxa"/>
          </w:tcPr>
          <w:p w14:paraId="4CBBBA70" w14:textId="77777777" w:rsidR="008203EC" w:rsidRDefault="008203EC" w:rsidP="00E21307">
            <w:pPr>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Cs w:val="21"/>
              </w:rPr>
              <w:t>応募動機に✓</w:t>
            </w:r>
            <w:r w:rsidRPr="00E35A30">
              <w:rPr>
                <w:rFonts w:ascii="ＭＳ Ｐゴシック" w:eastAsia="ＭＳ Ｐゴシック" w:hAnsi="ＭＳ Ｐゴシック" w:hint="eastAsia"/>
                <w:color w:val="000000"/>
                <w:szCs w:val="21"/>
              </w:rPr>
              <w:t xml:space="preserve">を付けてください。　</w:t>
            </w:r>
            <w:r w:rsidRPr="00E35A30">
              <w:rPr>
                <w:rFonts w:ascii="ＭＳ Ｐゴシック" w:eastAsia="ＭＳ Ｐゴシック" w:hAnsi="ＭＳ Ｐゴシック" w:hint="eastAsia"/>
                <w:color w:val="000000"/>
                <w:sz w:val="16"/>
                <w:szCs w:val="16"/>
              </w:rPr>
              <w:t>※複数回答可</w:t>
            </w:r>
          </w:p>
          <w:p w14:paraId="58EC2BE9" w14:textId="60DFEAC5" w:rsidR="008203EC" w:rsidRDefault="008203EC" w:rsidP="00E21307">
            <w:pPr>
              <w:jc w:val="left"/>
              <w:rPr>
                <w:rFonts w:ascii="ＭＳ Ｐゴシック" w:eastAsia="ＭＳ Ｐゴシック" w:hAnsi="ＭＳ Ｐゴシック"/>
                <w:color w:val="000000"/>
                <w:szCs w:val="21"/>
              </w:rPr>
            </w:pPr>
            <w:r w:rsidRPr="001D6E4D">
              <w:rPr>
                <w:rFonts w:ascii="ＭＳ Ｐゴシック" w:eastAsia="ＭＳ Ｐゴシック" w:hAnsi="ＭＳ Ｐゴシック" w:hint="eastAsia"/>
                <w:color w:val="000000"/>
                <w:sz w:val="24"/>
                <w:szCs w:val="24"/>
              </w:rPr>
              <w:t>□</w:t>
            </w:r>
            <w:r>
              <w:rPr>
                <w:rFonts w:ascii="ＭＳ Ｐゴシック" w:eastAsia="ＭＳ Ｐゴシック" w:hAnsi="ＭＳ Ｐゴシック" w:hint="eastAsia"/>
                <w:color w:val="000000"/>
                <w:sz w:val="24"/>
                <w:szCs w:val="24"/>
              </w:rPr>
              <w:t xml:space="preserve"> </w:t>
            </w:r>
            <w:r w:rsidR="0037566F">
              <w:rPr>
                <w:rFonts w:ascii="ＭＳ Ｐゴシック" w:eastAsia="ＭＳ Ｐゴシック" w:hAnsi="ＭＳ Ｐゴシック" w:hint="eastAsia"/>
                <w:color w:val="000000"/>
                <w:szCs w:val="21"/>
              </w:rPr>
              <w:t xml:space="preserve">登竜門　　　　　　　　　　　　　　　　　　　　　</w:t>
            </w:r>
            <w:r w:rsidR="002C6C88">
              <w:rPr>
                <w:rFonts w:ascii="ＭＳ Ｐゴシック" w:eastAsia="ＭＳ Ｐゴシック" w:hAnsi="ＭＳ Ｐゴシック" w:hint="eastAsia"/>
                <w:color w:val="000000"/>
                <w:szCs w:val="21"/>
              </w:rPr>
              <w:t xml:space="preserve">　</w:t>
            </w:r>
            <w:r w:rsidR="0037566F" w:rsidRPr="00686DDA">
              <w:rPr>
                <w:rFonts w:ascii="ＭＳ Ｐゴシック" w:eastAsia="ＭＳ Ｐゴシック" w:hAnsi="ＭＳ Ｐゴシック" w:hint="eastAsia"/>
                <w:color w:val="000000"/>
                <w:sz w:val="24"/>
                <w:szCs w:val="24"/>
              </w:rPr>
              <w:t>□</w:t>
            </w:r>
            <w:r w:rsidR="0037566F">
              <w:rPr>
                <w:rFonts w:ascii="ＭＳ Ｐゴシック" w:eastAsia="ＭＳ Ｐゴシック" w:hAnsi="ＭＳ Ｐゴシック" w:hint="eastAsia"/>
                <w:color w:val="000000"/>
                <w:szCs w:val="21"/>
              </w:rPr>
              <w:t xml:space="preserve">　公募ガイド</w:t>
            </w:r>
          </w:p>
          <w:p w14:paraId="775D5F96" w14:textId="73BB8B25" w:rsidR="008203EC" w:rsidRPr="001D6E4D" w:rsidRDefault="008203EC" w:rsidP="00E21307">
            <w:pPr>
              <w:jc w:val="left"/>
              <w:rPr>
                <w:rFonts w:ascii="ＭＳ Ｐゴシック" w:eastAsia="ＭＳ Ｐゴシック" w:hAnsi="ＭＳ Ｐゴシック"/>
                <w:color w:val="000000"/>
                <w:sz w:val="16"/>
                <w:szCs w:val="16"/>
              </w:rPr>
            </w:pPr>
            <w:r w:rsidRPr="001D6E4D">
              <w:rPr>
                <w:rFonts w:ascii="ＭＳ Ｐゴシック" w:eastAsia="ＭＳ Ｐゴシック" w:hAnsi="ＭＳ Ｐゴシック" w:hint="eastAsia"/>
                <w:color w:val="000000"/>
                <w:sz w:val="24"/>
                <w:szCs w:val="24"/>
              </w:rPr>
              <w:t>□</w:t>
            </w:r>
            <w:r>
              <w:rPr>
                <w:rFonts w:ascii="ＭＳ Ｐゴシック" w:eastAsia="ＭＳ Ｐゴシック" w:hAnsi="ＭＳ Ｐゴシック" w:hint="eastAsia"/>
                <w:color w:val="000000"/>
                <w:sz w:val="24"/>
                <w:szCs w:val="24"/>
              </w:rPr>
              <w:t xml:space="preserve"> </w:t>
            </w:r>
            <w:r w:rsidR="002C6C88">
              <w:rPr>
                <w:rFonts w:ascii="ＭＳ Ｐゴシック" w:eastAsia="ＭＳ Ｐゴシック" w:hAnsi="ＭＳ Ｐゴシック" w:hint="eastAsia"/>
                <w:color w:val="000000"/>
                <w:szCs w:val="21"/>
              </w:rPr>
              <w:t>公式サイト</w:t>
            </w:r>
            <w:r>
              <w:rPr>
                <w:rFonts w:ascii="ＭＳ Ｐゴシック" w:eastAsia="ＭＳ Ｐゴシック" w:hAnsi="ＭＳ Ｐゴシック" w:hint="eastAsia"/>
                <w:color w:val="000000"/>
                <w:szCs w:val="21"/>
              </w:rPr>
              <w:t xml:space="preserve">　　　　　　　　　　　　　　　　　</w:t>
            </w:r>
            <w:r w:rsidR="002C6C88">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　</w:t>
            </w:r>
            <w:r w:rsidRPr="001D6E4D">
              <w:rPr>
                <w:rFonts w:ascii="ＭＳ Ｐゴシック" w:eastAsia="ＭＳ Ｐゴシック" w:hAnsi="ＭＳ Ｐゴシック" w:hint="eastAsia"/>
                <w:color w:val="000000"/>
                <w:sz w:val="24"/>
                <w:szCs w:val="24"/>
              </w:rPr>
              <w:t>□</w:t>
            </w:r>
            <w:r>
              <w:rPr>
                <w:rFonts w:ascii="ＭＳ Ｐゴシック" w:eastAsia="ＭＳ Ｐゴシック" w:hAnsi="ＭＳ Ｐゴシック" w:hint="eastAsia"/>
                <w:color w:val="000000"/>
                <w:sz w:val="24"/>
                <w:szCs w:val="24"/>
              </w:rPr>
              <w:t xml:space="preserve">　</w:t>
            </w:r>
            <w:r w:rsidR="002C6C88">
              <w:rPr>
                <w:rFonts w:ascii="ＭＳ Ｐゴシック" w:eastAsia="ＭＳ Ｐゴシック" w:hAnsi="ＭＳ Ｐゴシック" w:hint="eastAsia"/>
                <w:color w:val="000000"/>
                <w:sz w:val="24"/>
                <w:szCs w:val="24"/>
              </w:rPr>
              <w:t>S</w:t>
            </w:r>
            <w:r w:rsidR="002C6C88">
              <w:rPr>
                <w:rFonts w:ascii="ＭＳ Ｐゴシック" w:eastAsia="ＭＳ Ｐゴシック" w:hAnsi="ＭＳ Ｐゴシック"/>
                <w:color w:val="000000"/>
                <w:sz w:val="24"/>
                <w:szCs w:val="24"/>
              </w:rPr>
              <w:t>NS(</w:t>
            </w:r>
            <w:r w:rsidR="002C6C88" w:rsidRPr="002C6C88">
              <w:rPr>
                <w:rFonts w:ascii="ＭＳ Ｐゴシック" w:eastAsia="ＭＳ Ｐゴシック" w:hAnsi="ＭＳ Ｐゴシック" w:hint="eastAsia"/>
                <w:color w:val="000000"/>
                <w:sz w:val="18"/>
                <w:szCs w:val="18"/>
              </w:rPr>
              <w:t>具体的に</w:t>
            </w:r>
            <w:r w:rsidR="002C6C88">
              <w:rPr>
                <w:rFonts w:ascii="ＭＳ Ｐゴシック" w:eastAsia="ＭＳ Ｐゴシック" w:hAnsi="ＭＳ Ｐゴシック" w:hint="eastAsia"/>
                <w:color w:val="000000"/>
                <w:sz w:val="24"/>
                <w:szCs w:val="24"/>
              </w:rPr>
              <w:t xml:space="preserve">　　　　　　　　　　　)</w:t>
            </w:r>
          </w:p>
          <w:p w14:paraId="5428E471" w14:textId="03CC593A" w:rsidR="008203EC" w:rsidRPr="002C6C88" w:rsidRDefault="008203EC" w:rsidP="00E21307">
            <w:pPr>
              <w:jc w:val="left"/>
              <w:rPr>
                <w:rFonts w:ascii="ＭＳ Ｐゴシック" w:eastAsia="ＭＳ Ｐゴシック" w:hAnsi="ＭＳ Ｐゴシック"/>
                <w:color w:val="000000"/>
                <w:szCs w:val="21"/>
              </w:rPr>
            </w:pPr>
            <w:r w:rsidRPr="001D6E4D">
              <w:rPr>
                <w:rFonts w:ascii="ＭＳ Ｐゴシック" w:eastAsia="ＭＳ Ｐゴシック" w:hAnsi="ＭＳ Ｐゴシック" w:hint="eastAsia"/>
                <w:color w:val="000000"/>
                <w:sz w:val="24"/>
                <w:szCs w:val="24"/>
              </w:rPr>
              <w:t>□</w:t>
            </w:r>
            <w:r>
              <w:rPr>
                <w:rFonts w:ascii="ＭＳ Ｐゴシック" w:eastAsia="ＭＳ Ｐゴシック" w:hAnsi="ＭＳ Ｐゴシック" w:hint="eastAsia"/>
                <w:color w:val="000000"/>
                <w:sz w:val="24"/>
                <w:szCs w:val="24"/>
              </w:rPr>
              <w:t xml:space="preserve"> </w:t>
            </w:r>
            <w:r w:rsidR="002C6C88">
              <w:rPr>
                <w:rFonts w:ascii="ＭＳ Ｐゴシック" w:eastAsia="ＭＳ Ｐゴシック" w:hAnsi="ＭＳ Ｐゴシック" w:hint="eastAsia"/>
                <w:color w:val="000000"/>
                <w:szCs w:val="21"/>
              </w:rPr>
              <w:t>学校の案内（</w:t>
            </w:r>
            <w:r w:rsidR="002C6C88" w:rsidRPr="002C6C88">
              <w:rPr>
                <w:rFonts w:ascii="ＭＳ Ｐゴシック" w:eastAsia="ＭＳ Ｐゴシック" w:hAnsi="ＭＳ Ｐゴシック" w:hint="eastAsia"/>
                <w:color w:val="000000"/>
                <w:sz w:val="18"/>
                <w:szCs w:val="18"/>
              </w:rPr>
              <w:t>具体的に</w:t>
            </w:r>
            <w:r w:rsidR="002C6C88">
              <w:rPr>
                <w:rFonts w:ascii="ＭＳ Ｐゴシック" w:eastAsia="ＭＳ Ｐゴシック" w:hAnsi="ＭＳ Ｐゴシック" w:hint="eastAsia"/>
                <w:color w:val="000000"/>
                <w:szCs w:val="21"/>
              </w:rPr>
              <w:t xml:space="preserve">　　　　　　　　　　　）</w:t>
            </w:r>
            <w:r w:rsidR="001C1F43">
              <w:rPr>
                <w:rFonts w:ascii="ＭＳ Ｐゴシック" w:eastAsia="ＭＳ Ｐゴシック" w:hAnsi="ＭＳ Ｐゴシック" w:hint="eastAsia"/>
                <w:color w:val="000000"/>
                <w:szCs w:val="21"/>
              </w:rPr>
              <w:t xml:space="preserve">　</w:t>
            </w:r>
            <w:r w:rsidR="002C6C88">
              <w:rPr>
                <w:rFonts w:ascii="ＭＳ Ｐゴシック" w:eastAsia="ＭＳ Ｐゴシック" w:hAnsi="ＭＳ Ｐゴシック" w:hint="eastAsia"/>
                <w:color w:val="000000"/>
                <w:szCs w:val="21"/>
              </w:rPr>
              <w:t xml:space="preserve">　 </w:t>
            </w:r>
            <w:r w:rsidRPr="002C6C88">
              <w:rPr>
                <w:rFonts w:ascii="ＭＳ Ｐゴシック" w:eastAsia="ＭＳ Ｐゴシック" w:hAnsi="ＭＳ Ｐゴシック" w:hint="eastAsia"/>
                <w:color w:val="000000"/>
                <w:sz w:val="24"/>
                <w:szCs w:val="24"/>
              </w:rPr>
              <w:t xml:space="preserve">□　</w:t>
            </w:r>
            <w:r w:rsidR="002C6C88" w:rsidRPr="002C6C88">
              <w:rPr>
                <w:rFonts w:ascii="ＭＳ Ｐゴシック" w:eastAsia="ＭＳ Ｐゴシック" w:hAnsi="ＭＳ Ｐゴシック" w:hint="eastAsia"/>
                <w:color w:val="000000"/>
                <w:szCs w:val="21"/>
              </w:rPr>
              <w:t>事務局からのDM</w:t>
            </w:r>
          </w:p>
          <w:p w14:paraId="3FD0B312" w14:textId="77777777" w:rsidR="008203EC" w:rsidRPr="001D6E4D" w:rsidRDefault="008203EC" w:rsidP="00E21307">
            <w:pPr>
              <w:jc w:val="left"/>
              <w:rPr>
                <w:rFonts w:ascii="ＭＳ Ｐゴシック" w:eastAsia="ＭＳ Ｐゴシック" w:hAnsi="ＭＳ Ｐゴシック"/>
                <w:color w:val="000000"/>
                <w:szCs w:val="21"/>
              </w:rPr>
            </w:pPr>
            <w:r w:rsidRPr="002C6C88">
              <w:rPr>
                <w:rFonts w:ascii="ＭＳ Ｐゴシック" w:eastAsia="ＭＳ Ｐゴシック" w:hAnsi="ＭＳ Ｐゴシック" w:hint="eastAsia"/>
                <w:color w:val="000000"/>
                <w:sz w:val="24"/>
                <w:szCs w:val="24"/>
              </w:rPr>
              <w:t>□</w:t>
            </w:r>
            <w:r w:rsidRPr="002C6C88">
              <w:rPr>
                <w:rFonts w:ascii="ＭＳ Ｐゴシック" w:eastAsia="ＭＳ Ｐゴシック" w:hAnsi="ＭＳ Ｐゴシック" w:hint="eastAsia"/>
                <w:color w:val="000000"/>
                <w:szCs w:val="21"/>
              </w:rPr>
              <w:t xml:space="preserve"> その他</w:t>
            </w:r>
            <w:r w:rsidRPr="00E35A30">
              <w:rPr>
                <w:rFonts w:ascii="ＭＳ Ｐゴシック" w:eastAsia="ＭＳ Ｐゴシック" w:hAnsi="ＭＳ Ｐゴシック" w:hint="eastAsia"/>
                <w:color w:val="000000"/>
                <w:szCs w:val="21"/>
              </w:rPr>
              <w:t>（</w:t>
            </w:r>
            <w:r w:rsidRPr="00E35A30">
              <w:rPr>
                <w:rFonts w:ascii="ＭＳ Ｐゴシック" w:eastAsia="ＭＳ Ｐゴシック" w:hAnsi="ＭＳ Ｐゴシック" w:hint="eastAsia"/>
                <w:color w:val="000000"/>
                <w:sz w:val="16"/>
                <w:szCs w:val="16"/>
              </w:rPr>
              <w:t>具体的に</w:t>
            </w:r>
            <w:r>
              <w:rPr>
                <w:rFonts w:ascii="ＭＳ Ｐゴシック" w:eastAsia="ＭＳ Ｐゴシック" w:hAnsi="ＭＳ Ｐゴシック" w:hint="eastAsia"/>
                <w:color w:val="000000"/>
                <w:szCs w:val="21"/>
              </w:rPr>
              <w:t xml:space="preserve">　      　　　　　　　　　　　　　　　　　　　　　　　　　　　　　      　　</w:t>
            </w:r>
            <w:r w:rsidRPr="00E35A30">
              <w:rPr>
                <w:rFonts w:ascii="ＭＳ Ｐゴシック" w:eastAsia="ＭＳ Ｐゴシック" w:hAnsi="ＭＳ Ｐゴシック" w:hint="eastAsia"/>
                <w:color w:val="000000"/>
                <w:szCs w:val="21"/>
              </w:rPr>
              <w:t>）</w:t>
            </w:r>
          </w:p>
        </w:tc>
      </w:tr>
    </w:tbl>
    <w:p w14:paraId="04DEFA2D" w14:textId="79303236" w:rsidR="008203EC" w:rsidRPr="00E21844" w:rsidRDefault="008203EC" w:rsidP="008203EC">
      <w:pPr>
        <w:ind w:left="211" w:hangingChars="100" w:hanging="211"/>
        <w:rPr>
          <w:rFonts w:ascii="ＭＳ Ｐゴシック" w:eastAsia="ＭＳ Ｐゴシック" w:hAnsi="ＭＳ Ｐゴシック"/>
          <w:b/>
        </w:rPr>
      </w:pPr>
    </w:p>
    <w:p w14:paraId="490345B7" w14:textId="77777777" w:rsidR="008203EC" w:rsidRDefault="008203EC" w:rsidP="008203EC">
      <w:pPr>
        <w:ind w:left="211" w:hangingChars="100" w:hanging="211"/>
        <w:rPr>
          <w:rFonts w:ascii="ＭＳ Ｐゴシック" w:eastAsia="ＭＳ Ｐゴシック" w:hAnsi="ＭＳ Ｐゴシック"/>
          <w:b/>
        </w:rPr>
      </w:pPr>
    </w:p>
    <w:p w14:paraId="5996E6FA" w14:textId="674B83F8" w:rsidR="008203EC" w:rsidRPr="008203EC" w:rsidRDefault="008203EC" w:rsidP="008203EC">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73440" behindDoc="0" locked="0" layoutInCell="1" allowOverlap="1" wp14:anchorId="61EA0063" wp14:editId="691DC83A">
                <wp:simplePos x="0" y="0"/>
                <wp:positionH relativeFrom="column">
                  <wp:posOffset>106679</wp:posOffset>
                </wp:positionH>
                <wp:positionV relativeFrom="paragraph">
                  <wp:posOffset>8255</wp:posOffset>
                </wp:positionV>
                <wp:extent cx="6181725" cy="28098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181725"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7ECAD" w14:textId="77777777" w:rsidR="008203EC" w:rsidRDefault="008203EC" w:rsidP="008203EC">
                            <w:pPr>
                              <w:jc w:val="center"/>
                              <w:rPr>
                                <w:rFonts w:ascii="ＭＳ Ｐゴシック" w:eastAsia="ＭＳ Ｐゴシック" w:hAnsi="ＭＳ Ｐゴシック"/>
                                <w:b/>
                              </w:rPr>
                            </w:pPr>
                            <w:r w:rsidRPr="00127A3F">
                              <w:rPr>
                                <w:rFonts w:ascii="ＭＳ Ｐゴシック" w:eastAsia="ＭＳ Ｐゴシック" w:hAnsi="ＭＳ Ｐゴシック" w:hint="eastAsia"/>
                                <w:b/>
                              </w:rPr>
                              <w:t>ご記入いただいた個人情報の取扱いについて</w:t>
                            </w:r>
                          </w:p>
                          <w:p w14:paraId="4FAF52E2" w14:textId="77777777" w:rsidR="008203EC" w:rsidRPr="00127A3F" w:rsidRDefault="008203EC" w:rsidP="008203EC">
                            <w:pPr>
                              <w:jc w:val="center"/>
                              <w:rPr>
                                <w:rFonts w:ascii="ＭＳ Ｐゴシック" w:eastAsia="ＭＳ Ｐゴシック" w:hAnsi="ＭＳ Ｐゴシック"/>
                                <w:b/>
                              </w:rPr>
                            </w:pPr>
                          </w:p>
                          <w:p w14:paraId="140B7E1F" w14:textId="77777777" w:rsidR="008203EC" w:rsidRDefault="008203EC" w:rsidP="008203EC">
                            <w:pPr>
                              <w:rPr>
                                <w:rFonts w:ascii="ＭＳ Ｐゴシック" w:eastAsia="ＭＳ Ｐゴシック" w:hAnsi="ＭＳ Ｐゴシック"/>
                              </w:rPr>
                            </w:pPr>
                            <w:r>
                              <w:rPr>
                                <w:rFonts w:ascii="ＭＳ Ｐゴシック" w:eastAsia="ＭＳ Ｐゴシック" w:hAnsi="ＭＳ Ｐゴシック" w:hint="eastAsia"/>
                              </w:rPr>
                              <w:t>六甲山観光株式会社は、本応募用紙に記入された個人情報を下記の目的のために利用します。なお、提供された個人情報を適切に管理し、これ以外の目的には利用しません。</w:t>
                            </w:r>
                          </w:p>
                          <w:p w14:paraId="17F232D2" w14:textId="77777777" w:rsidR="008203EC" w:rsidRDefault="008203EC" w:rsidP="008203EC">
                            <w:pPr>
                              <w:jc w:val="center"/>
                              <w:rPr>
                                <w:rFonts w:ascii="ＭＳ Ｐゴシック" w:eastAsia="ＭＳ Ｐゴシック" w:hAnsi="ＭＳ Ｐゴシック"/>
                              </w:rPr>
                            </w:pPr>
                            <w:r>
                              <w:rPr>
                                <w:rFonts w:ascii="ＭＳ Ｐゴシック" w:eastAsia="ＭＳ Ｐゴシック" w:hAnsi="ＭＳ Ｐゴシック" w:hint="eastAsia"/>
                              </w:rPr>
                              <w:t>記</w:t>
                            </w:r>
                          </w:p>
                          <w:p w14:paraId="419467AC" w14:textId="77777777" w:rsidR="008203EC" w:rsidRPr="009848C8" w:rsidRDefault="008203EC" w:rsidP="008203EC">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六甲ミーツ・アート芸術散歩</w:t>
                            </w:r>
                            <w:r w:rsidRPr="009848C8">
                              <w:rPr>
                                <w:rFonts w:ascii="ＭＳ Ｐゴシック" w:eastAsia="ＭＳ Ｐゴシック" w:hAnsi="ＭＳ Ｐゴシック" w:hint="eastAsia"/>
                              </w:rPr>
                              <w:t>20</w:t>
                            </w:r>
                            <w:r>
                              <w:rPr>
                                <w:rFonts w:ascii="ＭＳ Ｐゴシック" w:eastAsia="ＭＳ Ｐゴシック" w:hAnsi="ＭＳ Ｐゴシック"/>
                              </w:rPr>
                              <w:t>22</w:t>
                            </w:r>
                            <w:r w:rsidRPr="009848C8">
                              <w:rPr>
                                <w:rFonts w:ascii="ＭＳ Ｐゴシック" w:eastAsia="ＭＳ Ｐゴシック" w:hAnsi="ＭＳ Ｐゴシック" w:hint="eastAsia"/>
                              </w:rPr>
                              <w:t>」公募部門1次審査（書類選考）に係る事務</w:t>
                            </w:r>
                          </w:p>
                          <w:p w14:paraId="755A12F7" w14:textId="77777777" w:rsidR="008203EC" w:rsidRPr="009848C8" w:rsidRDefault="008203EC" w:rsidP="008203EC">
                            <w:pPr>
                              <w:pStyle w:val="a3"/>
                              <w:numPr>
                                <w:ilvl w:val="0"/>
                                <w:numId w:val="4"/>
                              </w:numPr>
                              <w:ind w:leftChars="0"/>
                              <w:rPr>
                                <w:rFonts w:ascii="ＭＳ Ｐゴシック" w:eastAsia="ＭＳ Ｐゴシック" w:hAnsi="ＭＳ Ｐゴシック"/>
                              </w:rPr>
                            </w:pPr>
                            <w:r w:rsidRPr="009848C8">
                              <w:rPr>
                                <w:rFonts w:ascii="ＭＳ Ｐゴシック" w:eastAsia="ＭＳ Ｐゴシック" w:hAnsi="ＭＳ Ｐゴシック" w:hint="eastAsia"/>
                              </w:rPr>
                              <w:t>「六甲ミーツ・アート芸術散歩20</w:t>
                            </w:r>
                            <w:r>
                              <w:rPr>
                                <w:rFonts w:ascii="ＭＳ Ｐゴシック" w:eastAsia="ＭＳ Ｐゴシック" w:hAnsi="ＭＳ Ｐゴシック"/>
                              </w:rPr>
                              <w:t>22</w:t>
                            </w:r>
                            <w:r w:rsidRPr="009848C8">
                              <w:rPr>
                                <w:rFonts w:ascii="ＭＳ Ｐゴシック" w:eastAsia="ＭＳ Ｐゴシック" w:hAnsi="ＭＳ Ｐゴシック" w:hint="eastAsia"/>
                              </w:rPr>
                              <w:t>」公募部門における選考結果の通知</w:t>
                            </w:r>
                            <w:r w:rsidRPr="009848C8">
                              <w:rPr>
                                <w:rFonts w:ascii="ＭＳ Ｐゴシック" w:eastAsia="ＭＳ Ｐゴシック" w:hAnsi="ＭＳ Ｐゴシック"/>
                              </w:rPr>
                              <w:br/>
                            </w:r>
                            <w:r w:rsidRPr="009848C8">
                              <w:rPr>
                                <w:rFonts w:ascii="ＭＳ Ｐゴシック" w:eastAsia="ＭＳ Ｐゴシック" w:hAnsi="ＭＳ Ｐゴシック" w:hint="eastAsia"/>
                              </w:rPr>
                              <w:t>（入選者及び入選候補者のみ）</w:t>
                            </w:r>
                          </w:p>
                          <w:p w14:paraId="1B9673A3" w14:textId="77777777" w:rsidR="008203EC" w:rsidRDefault="008203EC" w:rsidP="008203EC">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六甲ミーツ・アート芸術散歩」の開催又は公募に関する案内の送付</w:t>
                            </w:r>
                          </w:p>
                          <w:p w14:paraId="75DEE8E3" w14:textId="77777777" w:rsidR="008203EC" w:rsidRDefault="008203EC" w:rsidP="008203EC">
                            <w:pPr>
                              <w:rPr>
                                <w:rFonts w:ascii="ＭＳ Ｐゴシック" w:eastAsia="ＭＳ Ｐゴシック" w:hAnsi="ＭＳ Ｐゴシック"/>
                              </w:rPr>
                            </w:pPr>
                          </w:p>
                          <w:p w14:paraId="039940E8" w14:textId="77777777" w:rsidR="008203EC" w:rsidRDefault="008203EC" w:rsidP="008203EC">
                            <w:pPr>
                              <w:rPr>
                                <w:rFonts w:ascii="ＭＳ Ｐゴシック" w:eastAsia="ＭＳ Ｐゴシック" w:hAnsi="ＭＳ Ｐゴシック"/>
                              </w:rPr>
                            </w:pPr>
                            <w:r>
                              <w:rPr>
                                <w:rFonts w:ascii="ＭＳ Ｐゴシック" w:eastAsia="ＭＳ Ｐゴシック" w:hAnsi="ＭＳ Ｐゴシック" w:hint="eastAsia"/>
                              </w:rPr>
                              <w:t>本応募用紙の提出を以て、上記目的に即した個人情報の利用に同意したものとみなします。</w:t>
                            </w:r>
                          </w:p>
                          <w:p w14:paraId="295BC240" w14:textId="77777777" w:rsidR="008203EC" w:rsidRPr="008D3D1B" w:rsidRDefault="008203EC" w:rsidP="008203EC">
                            <w:pPr>
                              <w:ind w:firstLineChars="4200" w:firstLine="8820"/>
                              <w:rPr>
                                <w:rFonts w:ascii="ＭＳ Ｐゴシック" w:eastAsia="ＭＳ Ｐゴシック" w:hAnsi="ＭＳ Ｐゴシック"/>
                              </w:rPr>
                            </w:pPr>
                            <w:r>
                              <w:rPr>
                                <w:rFonts w:ascii="ＭＳ Ｐゴシック" w:eastAsia="ＭＳ Ｐゴシック" w:hAnsi="ＭＳ Ｐゴシック"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A0063" id="_x0000_t202" coordsize="21600,21600" o:spt="202" path="m,l,21600r21600,l21600,xe">
                <v:stroke joinstyle="miter"/>
                <v:path gradientshapeok="t" o:connecttype="rect"/>
              </v:shapetype>
              <v:shape id="テキスト ボックス 4" o:spid="_x0000_s1026" type="#_x0000_t202" style="position:absolute;margin-left:8.4pt;margin-top:.65pt;width:486.75pt;height:22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" fillcolor="white [3201]" strokeweight=".5pt">
                <v:textbox>
                  <w:txbxContent>
                    <w:p w14:paraId="0D27ECAD" w14:textId="77777777" w:rsidR="008203EC" w:rsidRDefault="008203EC" w:rsidP="008203EC">
                      <w:pPr>
                        <w:jc w:val="center"/>
                        <w:rPr>
                          <w:rFonts w:ascii="ＭＳ Ｐゴシック" w:eastAsia="ＭＳ Ｐゴシック" w:hAnsi="ＭＳ Ｐゴシック"/>
                          <w:b/>
                        </w:rPr>
                      </w:pPr>
                      <w:r w:rsidRPr="00127A3F">
                        <w:rPr>
                          <w:rFonts w:ascii="ＭＳ Ｐゴシック" w:eastAsia="ＭＳ Ｐゴシック" w:hAnsi="ＭＳ Ｐゴシック" w:hint="eastAsia"/>
                          <w:b/>
                        </w:rPr>
                        <w:t>ご記入いただいた個人情報の取扱いについて</w:t>
                      </w:r>
                    </w:p>
                    <w:p w14:paraId="4FAF52E2" w14:textId="77777777" w:rsidR="008203EC" w:rsidRPr="00127A3F" w:rsidRDefault="008203EC" w:rsidP="008203EC">
                      <w:pPr>
                        <w:jc w:val="center"/>
                        <w:rPr>
                          <w:rFonts w:ascii="ＭＳ Ｐゴシック" w:eastAsia="ＭＳ Ｐゴシック" w:hAnsi="ＭＳ Ｐゴシック"/>
                          <w:b/>
                        </w:rPr>
                      </w:pPr>
                    </w:p>
                    <w:p w14:paraId="140B7E1F" w14:textId="77777777" w:rsidR="008203EC" w:rsidRDefault="008203EC" w:rsidP="008203EC">
                      <w:pPr>
                        <w:rPr>
                          <w:rFonts w:ascii="ＭＳ Ｐゴシック" w:eastAsia="ＭＳ Ｐゴシック" w:hAnsi="ＭＳ Ｐゴシック"/>
                        </w:rPr>
                      </w:pPr>
                      <w:r>
                        <w:rPr>
                          <w:rFonts w:ascii="ＭＳ Ｐゴシック" w:eastAsia="ＭＳ Ｐゴシック" w:hAnsi="ＭＳ Ｐゴシック" w:hint="eastAsia"/>
                        </w:rPr>
                        <w:t>六甲山観光株式会社は、本応募用紙に記入された個人情報を下記の目的のために利用します。なお、提供された個人情報を適切に管理し、これ以外の目的には利用しません。</w:t>
                      </w:r>
                    </w:p>
                    <w:p w14:paraId="17F232D2" w14:textId="77777777" w:rsidR="008203EC" w:rsidRDefault="008203EC" w:rsidP="008203EC">
                      <w:pPr>
                        <w:jc w:val="center"/>
                        <w:rPr>
                          <w:rFonts w:ascii="ＭＳ Ｐゴシック" w:eastAsia="ＭＳ Ｐゴシック" w:hAnsi="ＭＳ Ｐゴシック"/>
                        </w:rPr>
                      </w:pPr>
                      <w:r>
                        <w:rPr>
                          <w:rFonts w:ascii="ＭＳ Ｐゴシック" w:eastAsia="ＭＳ Ｐゴシック" w:hAnsi="ＭＳ Ｐゴシック" w:hint="eastAsia"/>
                        </w:rPr>
                        <w:t>記</w:t>
                      </w:r>
                    </w:p>
                    <w:p w14:paraId="419467AC" w14:textId="77777777" w:rsidR="008203EC" w:rsidRPr="009848C8" w:rsidRDefault="008203EC" w:rsidP="008203EC">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六甲ミーツ・アート芸術散歩</w:t>
                      </w:r>
                      <w:r w:rsidRPr="009848C8">
                        <w:rPr>
                          <w:rFonts w:ascii="ＭＳ Ｐゴシック" w:eastAsia="ＭＳ Ｐゴシック" w:hAnsi="ＭＳ Ｐゴシック" w:hint="eastAsia"/>
                        </w:rPr>
                        <w:t>20</w:t>
                      </w:r>
                      <w:r>
                        <w:rPr>
                          <w:rFonts w:ascii="ＭＳ Ｐゴシック" w:eastAsia="ＭＳ Ｐゴシック" w:hAnsi="ＭＳ Ｐゴシック"/>
                        </w:rPr>
                        <w:t>22</w:t>
                      </w:r>
                      <w:r w:rsidRPr="009848C8">
                        <w:rPr>
                          <w:rFonts w:ascii="ＭＳ Ｐゴシック" w:eastAsia="ＭＳ Ｐゴシック" w:hAnsi="ＭＳ Ｐゴシック" w:hint="eastAsia"/>
                        </w:rPr>
                        <w:t>」公募部門1次審査（書類選考）に係る事務</w:t>
                      </w:r>
                    </w:p>
                    <w:p w14:paraId="755A12F7" w14:textId="77777777" w:rsidR="008203EC" w:rsidRPr="009848C8" w:rsidRDefault="008203EC" w:rsidP="008203EC">
                      <w:pPr>
                        <w:pStyle w:val="a3"/>
                        <w:numPr>
                          <w:ilvl w:val="0"/>
                          <w:numId w:val="4"/>
                        </w:numPr>
                        <w:ind w:leftChars="0"/>
                        <w:rPr>
                          <w:rFonts w:ascii="ＭＳ Ｐゴシック" w:eastAsia="ＭＳ Ｐゴシック" w:hAnsi="ＭＳ Ｐゴシック"/>
                        </w:rPr>
                      </w:pPr>
                      <w:r w:rsidRPr="009848C8">
                        <w:rPr>
                          <w:rFonts w:ascii="ＭＳ Ｐゴシック" w:eastAsia="ＭＳ Ｐゴシック" w:hAnsi="ＭＳ Ｐゴシック" w:hint="eastAsia"/>
                        </w:rPr>
                        <w:t>「六甲ミーツ・アート芸術散歩20</w:t>
                      </w:r>
                      <w:r>
                        <w:rPr>
                          <w:rFonts w:ascii="ＭＳ Ｐゴシック" w:eastAsia="ＭＳ Ｐゴシック" w:hAnsi="ＭＳ Ｐゴシック"/>
                        </w:rPr>
                        <w:t>22</w:t>
                      </w:r>
                      <w:r w:rsidRPr="009848C8">
                        <w:rPr>
                          <w:rFonts w:ascii="ＭＳ Ｐゴシック" w:eastAsia="ＭＳ Ｐゴシック" w:hAnsi="ＭＳ Ｐゴシック" w:hint="eastAsia"/>
                        </w:rPr>
                        <w:t>」公募部門における選考結果の通知</w:t>
                      </w:r>
                      <w:r w:rsidRPr="009848C8">
                        <w:rPr>
                          <w:rFonts w:ascii="ＭＳ Ｐゴシック" w:eastAsia="ＭＳ Ｐゴシック" w:hAnsi="ＭＳ Ｐゴシック"/>
                        </w:rPr>
                        <w:br/>
                      </w:r>
                      <w:r w:rsidRPr="009848C8">
                        <w:rPr>
                          <w:rFonts w:ascii="ＭＳ Ｐゴシック" w:eastAsia="ＭＳ Ｐゴシック" w:hAnsi="ＭＳ Ｐゴシック" w:hint="eastAsia"/>
                        </w:rPr>
                        <w:t>（入選者及び入選候補者のみ）</w:t>
                      </w:r>
                    </w:p>
                    <w:p w14:paraId="1B9673A3" w14:textId="77777777" w:rsidR="008203EC" w:rsidRDefault="008203EC" w:rsidP="008203EC">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六甲ミーツ・アート芸術散歩」の開催又は公募に関する案内の送付</w:t>
                      </w:r>
                    </w:p>
                    <w:p w14:paraId="75DEE8E3" w14:textId="77777777" w:rsidR="008203EC" w:rsidRDefault="008203EC" w:rsidP="008203EC">
                      <w:pPr>
                        <w:rPr>
                          <w:rFonts w:ascii="ＭＳ Ｐゴシック" w:eastAsia="ＭＳ Ｐゴシック" w:hAnsi="ＭＳ Ｐゴシック"/>
                        </w:rPr>
                      </w:pPr>
                    </w:p>
                    <w:p w14:paraId="039940E8" w14:textId="77777777" w:rsidR="008203EC" w:rsidRDefault="008203EC" w:rsidP="008203EC">
                      <w:pPr>
                        <w:rPr>
                          <w:rFonts w:ascii="ＭＳ Ｐゴシック" w:eastAsia="ＭＳ Ｐゴシック" w:hAnsi="ＭＳ Ｐゴシック"/>
                        </w:rPr>
                      </w:pPr>
                      <w:r>
                        <w:rPr>
                          <w:rFonts w:ascii="ＭＳ Ｐゴシック" w:eastAsia="ＭＳ Ｐゴシック" w:hAnsi="ＭＳ Ｐゴシック" w:hint="eastAsia"/>
                        </w:rPr>
                        <w:t>本応募用紙の提出を以て、上記目的に即した個人情報の利用に同意したものとみなします。</w:t>
                      </w:r>
                    </w:p>
                    <w:p w14:paraId="295BC240" w14:textId="77777777" w:rsidR="008203EC" w:rsidRPr="008D3D1B" w:rsidRDefault="008203EC" w:rsidP="008203EC">
                      <w:pPr>
                        <w:ind w:firstLineChars="4200" w:firstLine="8820"/>
                        <w:rPr>
                          <w:rFonts w:ascii="ＭＳ Ｐゴシック" w:eastAsia="ＭＳ Ｐゴシック" w:hAnsi="ＭＳ Ｐゴシック"/>
                        </w:rPr>
                      </w:pPr>
                      <w:r>
                        <w:rPr>
                          <w:rFonts w:ascii="ＭＳ Ｐゴシック" w:eastAsia="ＭＳ Ｐゴシック" w:hAnsi="ＭＳ Ｐゴシック" w:hint="eastAsia"/>
                        </w:rPr>
                        <w:t>以上</w:t>
                      </w:r>
                    </w:p>
                  </w:txbxContent>
                </v:textbox>
              </v:shape>
            </w:pict>
          </mc:Fallback>
        </mc:AlternateContent>
      </w:r>
    </w:p>
    <w:sectPr w:rsidR="008203EC" w:rsidRPr="008203EC" w:rsidSect="00DF67C3">
      <w:headerReference w:type="default" r:id="rId8"/>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D02D" w14:textId="77777777" w:rsidR="00B8663A" w:rsidRDefault="00B8663A" w:rsidP="004B1DD4">
      <w:r>
        <w:separator/>
      </w:r>
    </w:p>
  </w:endnote>
  <w:endnote w:type="continuationSeparator" w:id="0">
    <w:p w14:paraId="7DA90250" w14:textId="77777777" w:rsidR="00B8663A" w:rsidRDefault="00B8663A" w:rsidP="004B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85F9" w14:textId="77777777" w:rsidR="00B8663A" w:rsidRDefault="00B8663A" w:rsidP="004B1DD4">
      <w:r>
        <w:separator/>
      </w:r>
    </w:p>
  </w:footnote>
  <w:footnote w:type="continuationSeparator" w:id="0">
    <w:p w14:paraId="22710564" w14:textId="77777777" w:rsidR="00B8663A" w:rsidRDefault="00B8663A" w:rsidP="004B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10A" w14:textId="77777777" w:rsidR="00FE6F8B" w:rsidRDefault="00FE6F8B">
    <w:pPr>
      <w:pStyle w:val="a5"/>
    </w:pPr>
    <w:r>
      <w:rPr>
        <w:noProof/>
      </w:rPr>
      <mc:AlternateContent>
        <mc:Choice Requires="wpg">
          <w:drawing>
            <wp:anchor distT="0" distB="0" distL="114300" distR="114300" simplePos="0" relativeHeight="251658240" behindDoc="0" locked="0" layoutInCell="1" allowOverlap="1" wp14:anchorId="5F5DF03E" wp14:editId="19A0BDFA">
              <wp:simplePos x="0" y="0"/>
              <wp:positionH relativeFrom="column">
                <wp:posOffset>3872865</wp:posOffset>
              </wp:positionH>
              <wp:positionV relativeFrom="paragraph">
                <wp:posOffset>-266065</wp:posOffset>
              </wp:positionV>
              <wp:extent cx="2628900" cy="5334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33400"/>
                        <a:chOff x="7155" y="672"/>
                        <a:chExt cx="4140" cy="840"/>
                      </a:xfrm>
                    </wpg:grpSpPr>
                    <wps:wsp>
                      <wps:cNvPr id="2" name="Rectangle 2"/>
                      <wps:cNvSpPr>
                        <a:spLocks noChangeArrowheads="1"/>
                      </wps:cNvSpPr>
                      <wps:spPr bwMode="auto">
                        <a:xfrm>
                          <a:off x="7155" y="672"/>
                          <a:ext cx="4140" cy="840"/>
                        </a:xfrm>
                        <a:prstGeom prst="rect">
                          <a:avLst/>
                        </a:prstGeom>
                        <a:solidFill>
                          <a:srgbClr val="FFFFFF"/>
                        </a:solidFill>
                        <a:ln w="9525">
                          <a:solidFill>
                            <a:srgbClr val="000000"/>
                          </a:solidFill>
                          <a:miter lim="800000"/>
                          <a:headEnd/>
                          <a:tailEnd/>
                        </a:ln>
                      </wps:spPr>
                      <wps:txbx>
                        <w:txbxContent>
                          <w:p w14:paraId="39BEA790" w14:textId="77777777" w:rsidR="00FE6F8B" w:rsidRDefault="00FE6F8B" w:rsidP="004B1DD4">
                            <w:pPr>
                              <w:spacing w:line="240" w:lineRule="exact"/>
                            </w:pPr>
                          </w:p>
                          <w:p w14:paraId="74554C46" w14:textId="36227673" w:rsidR="00FE6F8B" w:rsidRDefault="00FE6F8B" w:rsidP="004B1DD4">
                            <w:pPr>
                              <w:spacing w:line="240" w:lineRule="exact"/>
                            </w:pPr>
                          </w:p>
                          <w:p w14:paraId="44AB15EB" w14:textId="4D0879C4" w:rsidR="00FE6F8B" w:rsidRDefault="00DF5D86" w:rsidP="004B1DD4">
                            <w:pPr>
                              <w:jc w:val="center"/>
                              <w:rPr>
                                <w:rFonts w:ascii="ＭＳ Ｐゴシック" w:eastAsia="ＭＳ Ｐゴシック" w:hAnsi="ＭＳ Ｐゴシック"/>
                                <w:b/>
                              </w:rPr>
                            </w:pPr>
                            <w:r>
                              <w:rPr>
                                <w:rFonts w:ascii="ＭＳ Ｐゴシック" w:eastAsia="ＭＳ Ｐゴシック" w:hAnsi="ＭＳ Ｐゴシック" w:hint="eastAsia"/>
                              </w:rPr>
                              <w:t>応募用紙</w:t>
                            </w:r>
                            <w:r w:rsidR="00FE6F8B" w:rsidRPr="0019031C">
                              <w:rPr>
                                <w:rFonts w:ascii="ＭＳ Ｐゴシック" w:eastAsia="ＭＳ Ｐゴシック" w:hAnsi="ＭＳ Ｐゴシック"/>
                                <w:lang w:val="ja-JP"/>
                              </w:rPr>
                              <w:t xml:space="preserve"> </w:t>
                            </w:r>
                            <w:r w:rsidR="00FE6F8B" w:rsidRPr="0019031C">
                              <w:rPr>
                                <w:rFonts w:ascii="ＭＳ Ｐゴシック" w:eastAsia="ＭＳ Ｐゴシック" w:hAnsi="ＭＳ Ｐゴシック"/>
                                <w:b/>
                              </w:rPr>
                              <w:fldChar w:fldCharType="begin"/>
                            </w:r>
                            <w:r w:rsidR="00FE6F8B" w:rsidRPr="0019031C">
                              <w:rPr>
                                <w:rFonts w:ascii="ＭＳ Ｐゴシック" w:eastAsia="ＭＳ Ｐゴシック" w:hAnsi="ＭＳ Ｐゴシック"/>
                                <w:b/>
                              </w:rPr>
                              <w:instrText>PAGE  \* Arabic  \* MERGEFORMAT</w:instrText>
                            </w:r>
                            <w:r w:rsidR="00FE6F8B" w:rsidRPr="0019031C">
                              <w:rPr>
                                <w:rFonts w:ascii="ＭＳ Ｐゴシック" w:eastAsia="ＭＳ Ｐゴシック" w:hAnsi="ＭＳ Ｐゴシック"/>
                                <w:b/>
                              </w:rPr>
                              <w:fldChar w:fldCharType="separate"/>
                            </w:r>
                            <w:r w:rsidR="00FE6F8B" w:rsidRPr="00847C54">
                              <w:rPr>
                                <w:rFonts w:ascii="ＭＳ Ｐゴシック" w:eastAsia="ＭＳ Ｐゴシック" w:hAnsi="ＭＳ Ｐゴシック"/>
                                <w:b/>
                                <w:noProof/>
                                <w:lang w:val="ja-JP"/>
                              </w:rPr>
                              <w:t>1</w:t>
                            </w:r>
                            <w:r w:rsidR="00FE6F8B" w:rsidRPr="0019031C">
                              <w:rPr>
                                <w:rFonts w:ascii="ＭＳ Ｐゴシック" w:eastAsia="ＭＳ Ｐゴシック" w:hAnsi="ＭＳ Ｐゴシック"/>
                                <w:b/>
                              </w:rPr>
                              <w:fldChar w:fldCharType="end"/>
                            </w:r>
                            <w:r w:rsidR="00FE6F8B" w:rsidRPr="0019031C">
                              <w:rPr>
                                <w:rFonts w:ascii="ＭＳ Ｐゴシック" w:eastAsia="ＭＳ Ｐゴシック" w:hAnsi="ＭＳ Ｐゴシック"/>
                                <w:lang w:val="ja-JP"/>
                              </w:rPr>
                              <w:t xml:space="preserve"> / </w:t>
                            </w:r>
                            <w:r w:rsidR="00F60F30">
                              <w:rPr>
                                <w:rFonts w:ascii="ＭＳ Ｐゴシック" w:eastAsia="ＭＳ Ｐゴシック" w:hAnsi="ＭＳ Ｐゴシック"/>
                                <w:b/>
                              </w:rPr>
                              <w:t>5</w:t>
                            </w:r>
                          </w:p>
                          <w:p w14:paraId="593430AA" w14:textId="77777777" w:rsidR="00F60F30" w:rsidRPr="0019031C" w:rsidRDefault="00F60F30" w:rsidP="004B1DD4">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75" y="751"/>
                          <a:ext cx="3900" cy="3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5DF03E" id="Group 1" o:spid="_x0000_s1027" style="position:absolute;left:0;text-align:left;margin-left:304.95pt;margin-top:-20.95pt;width:207pt;height:42pt;z-index:251658240" coordorigin="7155,672" coordsize="4140,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">
              <v:rect id="Rectangle 2" o:spid="_x0000_s1028" style="position:absolute;left:7155;top:672;width:41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39BEA790" w14:textId="77777777" w:rsidR="00FE6F8B" w:rsidRDefault="00FE6F8B" w:rsidP="004B1DD4">
                      <w:pPr>
                        <w:spacing w:line="240" w:lineRule="exact"/>
                      </w:pPr>
                    </w:p>
                    <w:p w14:paraId="74554C46" w14:textId="36227673" w:rsidR="00FE6F8B" w:rsidRDefault="00FE6F8B" w:rsidP="004B1DD4">
                      <w:pPr>
                        <w:spacing w:line="240" w:lineRule="exact"/>
                      </w:pPr>
                    </w:p>
                    <w:p w14:paraId="44AB15EB" w14:textId="4D0879C4" w:rsidR="00FE6F8B" w:rsidRDefault="00DF5D86" w:rsidP="004B1DD4">
                      <w:pPr>
                        <w:jc w:val="center"/>
                        <w:rPr>
                          <w:rFonts w:ascii="ＭＳ Ｐゴシック" w:eastAsia="ＭＳ Ｐゴシック" w:hAnsi="ＭＳ Ｐゴシック"/>
                          <w:b/>
                        </w:rPr>
                      </w:pPr>
                      <w:r>
                        <w:rPr>
                          <w:rFonts w:ascii="ＭＳ Ｐゴシック" w:eastAsia="ＭＳ Ｐゴシック" w:hAnsi="ＭＳ Ｐゴシック" w:hint="eastAsia"/>
                        </w:rPr>
                        <w:t>応募用紙</w:t>
                      </w:r>
                      <w:r w:rsidR="00FE6F8B" w:rsidRPr="0019031C">
                        <w:rPr>
                          <w:rFonts w:ascii="ＭＳ Ｐゴシック" w:eastAsia="ＭＳ Ｐゴシック" w:hAnsi="ＭＳ Ｐゴシック"/>
                          <w:lang w:val="ja-JP"/>
                        </w:rPr>
                        <w:t xml:space="preserve"> </w:t>
                      </w:r>
                      <w:r w:rsidR="00FE6F8B" w:rsidRPr="0019031C">
                        <w:rPr>
                          <w:rFonts w:ascii="ＭＳ Ｐゴシック" w:eastAsia="ＭＳ Ｐゴシック" w:hAnsi="ＭＳ Ｐゴシック"/>
                          <w:b/>
                        </w:rPr>
                        <w:fldChar w:fldCharType="begin"/>
                      </w:r>
                      <w:r w:rsidR="00FE6F8B" w:rsidRPr="0019031C">
                        <w:rPr>
                          <w:rFonts w:ascii="ＭＳ Ｐゴシック" w:eastAsia="ＭＳ Ｐゴシック" w:hAnsi="ＭＳ Ｐゴシック"/>
                          <w:b/>
                        </w:rPr>
                        <w:instrText>PAGE  \* Arabic  \* MERGEFORMAT</w:instrText>
                      </w:r>
                      <w:r w:rsidR="00FE6F8B" w:rsidRPr="0019031C">
                        <w:rPr>
                          <w:rFonts w:ascii="ＭＳ Ｐゴシック" w:eastAsia="ＭＳ Ｐゴシック" w:hAnsi="ＭＳ Ｐゴシック"/>
                          <w:b/>
                        </w:rPr>
                        <w:fldChar w:fldCharType="separate"/>
                      </w:r>
                      <w:r w:rsidR="00FE6F8B" w:rsidRPr="00847C54">
                        <w:rPr>
                          <w:rFonts w:ascii="ＭＳ Ｐゴシック" w:eastAsia="ＭＳ Ｐゴシック" w:hAnsi="ＭＳ Ｐゴシック"/>
                          <w:b/>
                          <w:noProof/>
                          <w:lang w:val="ja-JP"/>
                        </w:rPr>
                        <w:t>1</w:t>
                      </w:r>
                      <w:r w:rsidR="00FE6F8B" w:rsidRPr="0019031C">
                        <w:rPr>
                          <w:rFonts w:ascii="ＭＳ Ｐゴシック" w:eastAsia="ＭＳ Ｐゴシック" w:hAnsi="ＭＳ Ｐゴシック"/>
                          <w:b/>
                        </w:rPr>
                        <w:fldChar w:fldCharType="end"/>
                      </w:r>
                      <w:r w:rsidR="00FE6F8B" w:rsidRPr="0019031C">
                        <w:rPr>
                          <w:rFonts w:ascii="ＭＳ Ｐゴシック" w:eastAsia="ＭＳ Ｐゴシック" w:hAnsi="ＭＳ Ｐゴシック"/>
                          <w:lang w:val="ja-JP"/>
                        </w:rPr>
                        <w:t xml:space="preserve"> / </w:t>
                      </w:r>
                      <w:r w:rsidR="00F60F30">
                        <w:rPr>
                          <w:rFonts w:ascii="ＭＳ Ｐゴシック" w:eastAsia="ＭＳ Ｐゴシック" w:hAnsi="ＭＳ Ｐゴシック"/>
                          <w:b/>
                        </w:rPr>
                        <w:t>5</w:t>
                      </w:r>
                    </w:p>
                    <w:p w14:paraId="593430AA" w14:textId="77777777" w:rsidR="00F60F30" w:rsidRPr="0019031C" w:rsidRDefault="00F60F30" w:rsidP="004B1DD4">
                      <w:pPr>
                        <w:jc w:val="center"/>
                        <w:rPr>
                          <w:rFonts w:ascii="ＭＳ Ｐゴシック" w:eastAsia="ＭＳ Ｐゴシック" w:hAnsi="ＭＳ Ｐゴシック"/>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7275;top:751;width:390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8F6"/>
    <w:multiLevelType w:val="hybridMultilevel"/>
    <w:tmpl w:val="66D8DA38"/>
    <w:lvl w:ilvl="0" w:tplc="7CC28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8791C"/>
    <w:multiLevelType w:val="hybridMultilevel"/>
    <w:tmpl w:val="BF388242"/>
    <w:lvl w:ilvl="0" w:tplc="66DC7EA4">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5AC0BB7"/>
    <w:multiLevelType w:val="hybridMultilevel"/>
    <w:tmpl w:val="21562522"/>
    <w:lvl w:ilvl="0" w:tplc="82880FD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A7033"/>
    <w:multiLevelType w:val="hybridMultilevel"/>
    <w:tmpl w:val="86A843D6"/>
    <w:lvl w:ilvl="0" w:tplc="33303B34">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2F4937FB"/>
    <w:multiLevelType w:val="hybridMultilevel"/>
    <w:tmpl w:val="8F006592"/>
    <w:lvl w:ilvl="0" w:tplc="EAB6FB5C">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44E1B"/>
    <w:multiLevelType w:val="hybridMultilevel"/>
    <w:tmpl w:val="5978B804"/>
    <w:lvl w:ilvl="0" w:tplc="249E054A">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16E39ED"/>
    <w:multiLevelType w:val="hybridMultilevel"/>
    <w:tmpl w:val="DA6844B4"/>
    <w:lvl w:ilvl="0" w:tplc="8468041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831ABB"/>
    <w:multiLevelType w:val="hybridMultilevel"/>
    <w:tmpl w:val="B75CDFB6"/>
    <w:lvl w:ilvl="0" w:tplc="39C8F684">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D4"/>
    <w:rsid w:val="0000572F"/>
    <w:rsid w:val="00007C4B"/>
    <w:rsid w:val="0001198C"/>
    <w:rsid w:val="00013703"/>
    <w:rsid w:val="00013B37"/>
    <w:rsid w:val="00015741"/>
    <w:rsid w:val="000258B2"/>
    <w:rsid w:val="0003207A"/>
    <w:rsid w:val="0003568D"/>
    <w:rsid w:val="000379BF"/>
    <w:rsid w:val="000425F8"/>
    <w:rsid w:val="000437B6"/>
    <w:rsid w:val="00053CA9"/>
    <w:rsid w:val="000545D9"/>
    <w:rsid w:val="00054D97"/>
    <w:rsid w:val="00055B34"/>
    <w:rsid w:val="00057234"/>
    <w:rsid w:val="00060B8A"/>
    <w:rsid w:val="00061C21"/>
    <w:rsid w:val="0006572C"/>
    <w:rsid w:val="00071A98"/>
    <w:rsid w:val="00072F83"/>
    <w:rsid w:val="000742E0"/>
    <w:rsid w:val="000760BD"/>
    <w:rsid w:val="00076AE7"/>
    <w:rsid w:val="00080FF2"/>
    <w:rsid w:val="000832D7"/>
    <w:rsid w:val="000834A8"/>
    <w:rsid w:val="00083BD9"/>
    <w:rsid w:val="00084D96"/>
    <w:rsid w:val="000900DB"/>
    <w:rsid w:val="0009281B"/>
    <w:rsid w:val="00093877"/>
    <w:rsid w:val="0009696B"/>
    <w:rsid w:val="000A0431"/>
    <w:rsid w:val="000A1B34"/>
    <w:rsid w:val="000A4916"/>
    <w:rsid w:val="000A66F9"/>
    <w:rsid w:val="000B5EB8"/>
    <w:rsid w:val="000B7DFB"/>
    <w:rsid w:val="000C1152"/>
    <w:rsid w:val="000C14CE"/>
    <w:rsid w:val="000C6FD7"/>
    <w:rsid w:val="000C79DF"/>
    <w:rsid w:val="000D35C4"/>
    <w:rsid w:val="000D7CCE"/>
    <w:rsid w:val="000E0E7C"/>
    <w:rsid w:val="000E245A"/>
    <w:rsid w:val="000E2CF3"/>
    <w:rsid w:val="000E31C4"/>
    <w:rsid w:val="000F2DEC"/>
    <w:rsid w:val="00100DFF"/>
    <w:rsid w:val="0010136A"/>
    <w:rsid w:val="00104B74"/>
    <w:rsid w:val="00106323"/>
    <w:rsid w:val="00106B6D"/>
    <w:rsid w:val="00107B3E"/>
    <w:rsid w:val="001107F9"/>
    <w:rsid w:val="001118C5"/>
    <w:rsid w:val="001140DE"/>
    <w:rsid w:val="001153D5"/>
    <w:rsid w:val="00115989"/>
    <w:rsid w:val="00117D11"/>
    <w:rsid w:val="00125A34"/>
    <w:rsid w:val="00126653"/>
    <w:rsid w:val="00127A3F"/>
    <w:rsid w:val="0014475C"/>
    <w:rsid w:val="001500A3"/>
    <w:rsid w:val="0015064D"/>
    <w:rsid w:val="00155A24"/>
    <w:rsid w:val="001615F9"/>
    <w:rsid w:val="00161692"/>
    <w:rsid w:val="001618C7"/>
    <w:rsid w:val="00163F32"/>
    <w:rsid w:val="00166282"/>
    <w:rsid w:val="0017158D"/>
    <w:rsid w:val="00174B8D"/>
    <w:rsid w:val="00174C6C"/>
    <w:rsid w:val="001754F0"/>
    <w:rsid w:val="001824CA"/>
    <w:rsid w:val="001848CE"/>
    <w:rsid w:val="001876D5"/>
    <w:rsid w:val="001877EE"/>
    <w:rsid w:val="0019031C"/>
    <w:rsid w:val="001929B9"/>
    <w:rsid w:val="00193410"/>
    <w:rsid w:val="00193F39"/>
    <w:rsid w:val="00195463"/>
    <w:rsid w:val="00195829"/>
    <w:rsid w:val="001968E3"/>
    <w:rsid w:val="001A13B3"/>
    <w:rsid w:val="001A22A3"/>
    <w:rsid w:val="001A726F"/>
    <w:rsid w:val="001B1814"/>
    <w:rsid w:val="001B4175"/>
    <w:rsid w:val="001B4888"/>
    <w:rsid w:val="001B4DF9"/>
    <w:rsid w:val="001C1E14"/>
    <w:rsid w:val="001C1F43"/>
    <w:rsid w:val="001C4EE0"/>
    <w:rsid w:val="001D0380"/>
    <w:rsid w:val="001D109A"/>
    <w:rsid w:val="001D1D4F"/>
    <w:rsid w:val="001D31D8"/>
    <w:rsid w:val="001D5B49"/>
    <w:rsid w:val="001D6E4D"/>
    <w:rsid w:val="001E2C61"/>
    <w:rsid w:val="001E4752"/>
    <w:rsid w:val="001E5A17"/>
    <w:rsid w:val="001E6678"/>
    <w:rsid w:val="001F1AF4"/>
    <w:rsid w:val="001F3AA2"/>
    <w:rsid w:val="0020204E"/>
    <w:rsid w:val="00203986"/>
    <w:rsid w:val="00205C09"/>
    <w:rsid w:val="00211E7D"/>
    <w:rsid w:val="002151E2"/>
    <w:rsid w:val="002173D5"/>
    <w:rsid w:val="00223C4A"/>
    <w:rsid w:val="00226C77"/>
    <w:rsid w:val="0022711B"/>
    <w:rsid w:val="0024075F"/>
    <w:rsid w:val="002421C9"/>
    <w:rsid w:val="0024257A"/>
    <w:rsid w:val="002459B4"/>
    <w:rsid w:val="00246989"/>
    <w:rsid w:val="00250DDB"/>
    <w:rsid w:val="00253471"/>
    <w:rsid w:val="00256800"/>
    <w:rsid w:val="00262D9E"/>
    <w:rsid w:val="002647C4"/>
    <w:rsid w:val="00274B10"/>
    <w:rsid w:val="0027557E"/>
    <w:rsid w:val="002756E9"/>
    <w:rsid w:val="0027773F"/>
    <w:rsid w:val="002803BF"/>
    <w:rsid w:val="00283E57"/>
    <w:rsid w:val="00284E96"/>
    <w:rsid w:val="002851EE"/>
    <w:rsid w:val="00291B85"/>
    <w:rsid w:val="00292F41"/>
    <w:rsid w:val="002932C3"/>
    <w:rsid w:val="0029393D"/>
    <w:rsid w:val="0029500E"/>
    <w:rsid w:val="002950FC"/>
    <w:rsid w:val="002A03C1"/>
    <w:rsid w:val="002A32A7"/>
    <w:rsid w:val="002A3A5C"/>
    <w:rsid w:val="002A4641"/>
    <w:rsid w:val="002A49B4"/>
    <w:rsid w:val="002A5860"/>
    <w:rsid w:val="002B3DDD"/>
    <w:rsid w:val="002B72FB"/>
    <w:rsid w:val="002B7F46"/>
    <w:rsid w:val="002C0C5B"/>
    <w:rsid w:val="002C2A58"/>
    <w:rsid w:val="002C6C88"/>
    <w:rsid w:val="002D2BAF"/>
    <w:rsid w:val="002D47AB"/>
    <w:rsid w:val="002D50A3"/>
    <w:rsid w:val="002E0801"/>
    <w:rsid w:val="002E3A39"/>
    <w:rsid w:val="002E3BC4"/>
    <w:rsid w:val="002E65BA"/>
    <w:rsid w:val="002F020A"/>
    <w:rsid w:val="002F0816"/>
    <w:rsid w:val="002F0AB1"/>
    <w:rsid w:val="002F37B0"/>
    <w:rsid w:val="002F5921"/>
    <w:rsid w:val="002F7B3C"/>
    <w:rsid w:val="00304F02"/>
    <w:rsid w:val="00306795"/>
    <w:rsid w:val="003069FB"/>
    <w:rsid w:val="0031308C"/>
    <w:rsid w:val="003139F1"/>
    <w:rsid w:val="003151F2"/>
    <w:rsid w:val="0031640C"/>
    <w:rsid w:val="00322929"/>
    <w:rsid w:val="003317D4"/>
    <w:rsid w:val="00332FD3"/>
    <w:rsid w:val="0033760D"/>
    <w:rsid w:val="003414AB"/>
    <w:rsid w:val="00341E5E"/>
    <w:rsid w:val="00343641"/>
    <w:rsid w:val="003437AE"/>
    <w:rsid w:val="003452E3"/>
    <w:rsid w:val="00345A00"/>
    <w:rsid w:val="0034684E"/>
    <w:rsid w:val="00346C0D"/>
    <w:rsid w:val="003522DC"/>
    <w:rsid w:val="00352A5C"/>
    <w:rsid w:val="00352FFD"/>
    <w:rsid w:val="00353840"/>
    <w:rsid w:val="0036130A"/>
    <w:rsid w:val="00366FC0"/>
    <w:rsid w:val="00372046"/>
    <w:rsid w:val="003755C0"/>
    <w:rsid w:val="0037566F"/>
    <w:rsid w:val="0037666C"/>
    <w:rsid w:val="00376FA4"/>
    <w:rsid w:val="0037791E"/>
    <w:rsid w:val="00387E5F"/>
    <w:rsid w:val="0039081D"/>
    <w:rsid w:val="00390D42"/>
    <w:rsid w:val="00396A97"/>
    <w:rsid w:val="003A0A8E"/>
    <w:rsid w:val="003A0C28"/>
    <w:rsid w:val="003A0C77"/>
    <w:rsid w:val="003A1F04"/>
    <w:rsid w:val="003A3731"/>
    <w:rsid w:val="003A5B07"/>
    <w:rsid w:val="003B0A23"/>
    <w:rsid w:val="003B0AC4"/>
    <w:rsid w:val="003B149A"/>
    <w:rsid w:val="003C24C6"/>
    <w:rsid w:val="003C5E92"/>
    <w:rsid w:val="003C60DA"/>
    <w:rsid w:val="003C6194"/>
    <w:rsid w:val="003D0043"/>
    <w:rsid w:val="003D3300"/>
    <w:rsid w:val="003D5562"/>
    <w:rsid w:val="003E2E06"/>
    <w:rsid w:val="003E79F2"/>
    <w:rsid w:val="003F0D82"/>
    <w:rsid w:val="003F68DB"/>
    <w:rsid w:val="004014BB"/>
    <w:rsid w:val="0040286E"/>
    <w:rsid w:val="00416CB6"/>
    <w:rsid w:val="0042117D"/>
    <w:rsid w:val="0043061F"/>
    <w:rsid w:val="00430BEE"/>
    <w:rsid w:val="00430DCD"/>
    <w:rsid w:val="004326AB"/>
    <w:rsid w:val="0043271D"/>
    <w:rsid w:val="004335DD"/>
    <w:rsid w:val="00435C9A"/>
    <w:rsid w:val="00437FC3"/>
    <w:rsid w:val="0044594E"/>
    <w:rsid w:val="004540DD"/>
    <w:rsid w:val="0045496B"/>
    <w:rsid w:val="00456F7C"/>
    <w:rsid w:val="004602C2"/>
    <w:rsid w:val="00462E2A"/>
    <w:rsid w:val="00463D3A"/>
    <w:rsid w:val="00467083"/>
    <w:rsid w:val="00473C6A"/>
    <w:rsid w:val="00474FBC"/>
    <w:rsid w:val="00477204"/>
    <w:rsid w:val="004878E6"/>
    <w:rsid w:val="00490736"/>
    <w:rsid w:val="00493705"/>
    <w:rsid w:val="004939F2"/>
    <w:rsid w:val="00496202"/>
    <w:rsid w:val="004971F7"/>
    <w:rsid w:val="004A11AD"/>
    <w:rsid w:val="004A27EB"/>
    <w:rsid w:val="004A2CF9"/>
    <w:rsid w:val="004B1DD4"/>
    <w:rsid w:val="004B3DF8"/>
    <w:rsid w:val="004B5D43"/>
    <w:rsid w:val="004B6F91"/>
    <w:rsid w:val="004C31C7"/>
    <w:rsid w:val="004C50A7"/>
    <w:rsid w:val="004C70A6"/>
    <w:rsid w:val="004D7953"/>
    <w:rsid w:val="004E0F73"/>
    <w:rsid w:val="004E1FE5"/>
    <w:rsid w:val="004E2655"/>
    <w:rsid w:val="004E55F7"/>
    <w:rsid w:val="004E5D15"/>
    <w:rsid w:val="004E7556"/>
    <w:rsid w:val="004F010C"/>
    <w:rsid w:val="004F7DA8"/>
    <w:rsid w:val="00500133"/>
    <w:rsid w:val="005035C5"/>
    <w:rsid w:val="00514B56"/>
    <w:rsid w:val="0051644D"/>
    <w:rsid w:val="005255FF"/>
    <w:rsid w:val="0052749A"/>
    <w:rsid w:val="00527F46"/>
    <w:rsid w:val="00531413"/>
    <w:rsid w:val="00531495"/>
    <w:rsid w:val="00532358"/>
    <w:rsid w:val="00533CFC"/>
    <w:rsid w:val="00535634"/>
    <w:rsid w:val="00536405"/>
    <w:rsid w:val="0054299E"/>
    <w:rsid w:val="0054549C"/>
    <w:rsid w:val="00545DB7"/>
    <w:rsid w:val="00557437"/>
    <w:rsid w:val="005577E6"/>
    <w:rsid w:val="00560EFE"/>
    <w:rsid w:val="0056309A"/>
    <w:rsid w:val="00564BE4"/>
    <w:rsid w:val="005657E6"/>
    <w:rsid w:val="00565CB7"/>
    <w:rsid w:val="00570A50"/>
    <w:rsid w:val="00571680"/>
    <w:rsid w:val="00575A4E"/>
    <w:rsid w:val="00575BEE"/>
    <w:rsid w:val="005767C6"/>
    <w:rsid w:val="00577914"/>
    <w:rsid w:val="00580C6A"/>
    <w:rsid w:val="00581BB1"/>
    <w:rsid w:val="00583418"/>
    <w:rsid w:val="00585B2E"/>
    <w:rsid w:val="0058765A"/>
    <w:rsid w:val="00591240"/>
    <w:rsid w:val="00595F0E"/>
    <w:rsid w:val="005A520D"/>
    <w:rsid w:val="005A7214"/>
    <w:rsid w:val="005B1158"/>
    <w:rsid w:val="005B4D53"/>
    <w:rsid w:val="005C0A56"/>
    <w:rsid w:val="005C1CEE"/>
    <w:rsid w:val="005C46F0"/>
    <w:rsid w:val="005C75CE"/>
    <w:rsid w:val="005C75D1"/>
    <w:rsid w:val="005D19B8"/>
    <w:rsid w:val="005E4FA4"/>
    <w:rsid w:val="005E6EEB"/>
    <w:rsid w:val="005F01B6"/>
    <w:rsid w:val="005F35B6"/>
    <w:rsid w:val="005F4E38"/>
    <w:rsid w:val="00601874"/>
    <w:rsid w:val="00602EF2"/>
    <w:rsid w:val="00603347"/>
    <w:rsid w:val="006047E1"/>
    <w:rsid w:val="00610233"/>
    <w:rsid w:val="0061353A"/>
    <w:rsid w:val="00614579"/>
    <w:rsid w:val="0062036A"/>
    <w:rsid w:val="0062461D"/>
    <w:rsid w:val="00626321"/>
    <w:rsid w:val="00626437"/>
    <w:rsid w:val="00631A8A"/>
    <w:rsid w:val="00635AFB"/>
    <w:rsid w:val="00637944"/>
    <w:rsid w:val="0064579C"/>
    <w:rsid w:val="00646B97"/>
    <w:rsid w:val="00651B7F"/>
    <w:rsid w:val="00656445"/>
    <w:rsid w:val="00657567"/>
    <w:rsid w:val="00657D3E"/>
    <w:rsid w:val="00663C2A"/>
    <w:rsid w:val="0066551F"/>
    <w:rsid w:val="00667543"/>
    <w:rsid w:val="00672989"/>
    <w:rsid w:val="006730F6"/>
    <w:rsid w:val="00673456"/>
    <w:rsid w:val="00676601"/>
    <w:rsid w:val="00677CD1"/>
    <w:rsid w:val="00680726"/>
    <w:rsid w:val="00684941"/>
    <w:rsid w:val="00685A1F"/>
    <w:rsid w:val="00686919"/>
    <w:rsid w:val="00686DDA"/>
    <w:rsid w:val="0069083B"/>
    <w:rsid w:val="00693A3F"/>
    <w:rsid w:val="00695DD7"/>
    <w:rsid w:val="006A3A0C"/>
    <w:rsid w:val="006A4F1C"/>
    <w:rsid w:val="006A5986"/>
    <w:rsid w:val="006A6C88"/>
    <w:rsid w:val="006B122F"/>
    <w:rsid w:val="006B1FA5"/>
    <w:rsid w:val="006B2D07"/>
    <w:rsid w:val="006C1BC2"/>
    <w:rsid w:val="006C575F"/>
    <w:rsid w:val="006C6E68"/>
    <w:rsid w:val="006D3982"/>
    <w:rsid w:val="006D4279"/>
    <w:rsid w:val="006D5451"/>
    <w:rsid w:val="006E01CA"/>
    <w:rsid w:val="006E246C"/>
    <w:rsid w:val="006E597B"/>
    <w:rsid w:val="006E5EFC"/>
    <w:rsid w:val="006E5F7E"/>
    <w:rsid w:val="006E62A7"/>
    <w:rsid w:val="006F194E"/>
    <w:rsid w:val="006F34F1"/>
    <w:rsid w:val="006F4109"/>
    <w:rsid w:val="006F78F9"/>
    <w:rsid w:val="007020B6"/>
    <w:rsid w:val="00705B28"/>
    <w:rsid w:val="00705D43"/>
    <w:rsid w:val="00712218"/>
    <w:rsid w:val="007179BF"/>
    <w:rsid w:val="00726F36"/>
    <w:rsid w:val="00733EDB"/>
    <w:rsid w:val="00737E3B"/>
    <w:rsid w:val="007414B6"/>
    <w:rsid w:val="0074350D"/>
    <w:rsid w:val="0075126C"/>
    <w:rsid w:val="00751509"/>
    <w:rsid w:val="00752030"/>
    <w:rsid w:val="00753307"/>
    <w:rsid w:val="0075464C"/>
    <w:rsid w:val="007551C1"/>
    <w:rsid w:val="007637B3"/>
    <w:rsid w:val="007644F4"/>
    <w:rsid w:val="00770A35"/>
    <w:rsid w:val="00771498"/>
    <w:rsid w:val="00773024"/>
    <w:rsid w:val="00781AAF"/>
    <w:rsid w:val="00782E7F"/>
    <w:rsid w:val="007832BC"/>
    <w:rsid w:val="00783FB4"/>
    <w:rsid w:val="0078628D"/>
    <w:rsid w:val="00790179"/>
    <w:rsid w:val="00790FAA"/>
    <w:rsid w:val="00791866"/>
    <w:rsid w:val="007928CD"/>
    <w:rsid w:val="00794D80"/>
    <w:rsid w:val="007957FB"/>
    <w:rsid w:val="007A2E6D"/>
    <w:rsid w:val="007A41EA"/>
    <w:rsid w:val="007A5345"/>
    <w:rsid w:val="007B1B73"/>
    <w:rsid w:val="007B232B"/>
    <w:rsid w:val="007B3E15"/>
    <w:rsid w:val="007B4886"/>
    <w:rsid w:val="007B588E"/>
    <w:rsid w:val="007B5C18"/>
    <w:rsid w:val="007B6A3E"/>
    <w:rsid w:val="007C36E8"/>
    <w:rsid w:val="007D02A6"/>
    <w:rsid w:val="007D0B88"/>
    <w:rsid w:val="007D1E55"/>
    <w:rsid w:val="007D2033"/>
    <w:rsid w:val="007D24D1"/>
    <w:rsid w:val="007E15CF"/>
    <w:rsid w:val="007E2E22"/>
    <w:rsid w:val="007E38B3"/>
    <w:rsid w:val="007E5DE0"/>
    <w:rsid w:val="007F0697"/>
    <w:rsid w:val="007F0BD6"/>
    <w:rsid w:val="007F2169"/>
    <w:rsid w:val="007F46BA"/>
    <w:rsid w:val="007F79AD"/>
    <w:rsid w:val="00803AA6"/>
    <w:rsid w:val="00803CB2"/>
    <w:rsid w:val="008054BE"/>
    <w:rsid w:val="0080567F"/>
    <w:rsid w:val="008134A3"/>
    <w:rsid w:val="008203EC"/>
    <w:rsid w:val="00823623"/>
    <w:rsid w:val="00825BA4"/>
    <w:rsid w:val="008262A1"/>
    <w:rsid w:val="008321F0"/>
    <w:rsid w:val="0083378F"/>
    <w:rsid w:val="00833D17"/>
    <w:rsid w:val="00833ECF"/>
    <w:rsid w:val="00834517"/>
    <w:rsid w:val="00836C59"/>
    <w:rsid w:val="0084046B"/>
    <w:rsid w:val="0084075D"/>
    <w:rsid w:val="008433F9"/>
    <w:rsid w:val="00847C54"/>
    <w:rsid w:val="00850947"/>
    <w:rsid w:val="0085239C"/>
    <w:rsid w:val="00852B53"/>
    <w:rsid w:val="0087141C"/>
    <w:rsid w:val="00874C81"/>
    <w:rsid w:val="0087593E"/>
    <w:rsid w:val="008850B2"/>
    <w:rsid w:val="00893CCF"/>
    <w:rsid w:val="00894092"/>
    <w:rsid w:val="00895D94"/>
    <w:rsid w:val="00895EF1"/>
    <w:rsid w:val="008972DF"/>
    <w:rsid w:val="008A0F65"/>
    <w:rsid w:val="008A24B7"/>
    <w:rsid w:val="008B0718"/>
    <w:rsid w:val="008B3CFA"/>
    <w:rsid w:val="008B4D85"/>
    <w:rsid w:val="008B71F6"/>
    <w:rsid w:val="008C6414"/>
    <w:rsid w:val="008C72E3"/>
    <w:rsid w:val="008D10C1"/>
    <w:rsid w:val="008D352F"/>
    <w:rsid w:val="008D3D1B"/>
    <w:rsid w:val="008D6BA2"/>
    <w:rsid w:val="008E08A4"/>
    <w:rsid w:val="008E7053"/>
    <w:rsid w:val="008F3706"/>
    <w:rsid w:val="008F700D"/>
    <w:rsid w:val="008F7673"/>
    <w:rsid w:val="00901092"/>
    <w:rsid w:val="0090192E"/>
    <w:rsid w:val="0090261D"/>
    <w:rsid w:val="00902E84"/>
    <w:rsid w:val="009073EA"/>
    <w:rsid w:val="0092423F"/>
    <w:rsid w:val="00930D23"/>
    <w:rsid w:val="00933121"/>
    <w:rsid w:val="009342BF"/>
    <w:rsid w:val="0093489F"/>
    <w:rsid w:val="00936F96"/>
    <w:rsid w:val="0094479B"/>
    <w:rsid w:val="00947415"/>
    <w:rsid w:val="00950954"/>
    <w:rsid w:val="00952A85"/>
    <w:rsid w:val="009542A2"/>
    <w:rsid w:val="009615EB"/>
    <w:rsid w:val="009647DD"/>
    <w:rsid w:val="009650DC"/>
    <w:rsid w:val="0096526A"/>
    <w:rsid w:val="00966C04"/>
    <w:rsid w:val="00971628"/>
    <w:rsid w:val="00972D73"/>
    <w:rsid w:val="00974EF2"/>
    <w:rsid w:val="009760B4"/>
    <w:rsid w:val="00976387"/>
    <w:rsid w:val="00981E62"/>
    <w:rsid w:val="009831CA"/>
    <w:rsid w:val="00984155"/>
    <w:rsid w:val="009848C8"/>
    <w:rsid w:val="009857F4"/>
    <w:rsid w:val="00987C5E"/>
    <w:rsid w:val="0099541D"/>
    <w:rsid w:val="009960D9"/>
    <w:rsid w:val="00996FAD"/>
    <w:rsid w:val="00997D13"/>
    <w:rsid w:val="009A4051"/>
    <w:rsid w:val="009B3A7F"/>
    <w:rsid w:val="009B4BFB"/>
    <w:rsid w:val="009C2B04"/>
    <w:rsid w:val="009C4EA3"/>
    <w:rsid w:val="009C5229"/>
    <w:rsid w:val="009C650A"/>
    <w:rsid w:val="009C767D"/>
    <w:rsid w:val="009D2F37"/>
    <w:rsid w:val="009E0E2C"/>
    <w:rsid w:val="009F29A7"/>
    <w:rsid w:val="009F7E58"/>
    <w:rsid w:val="00A039B3"/>
    <w:rsid w:val="00A03E33"/>
    <w:rsid w:val="00A052E7"/>
    <w:rsid w:val="00A078F8"/>
    <w:rsid w:val="00A107B2"/>
    <w:rsid w:val="00A201B0"/>
    <w:rsid w:val="00A21063"/>
    <w:rsid w:val="00A21DFF"/>
    <w:rsid w:val="00A22275"/>
    <w:rsid w:val="00A30890"/>
    <w:rsid w:val="00A30FCA"/>
    <w:rsid w:val="00A314E6"/>
    <w:rsid w:val="00A33385"/>
    <w:rsid w:val="00A33823"/>
    <w:rsid w:val="00A40329"/>
    <w:rsid w:val="00A42708"/>
    <w:rsid w:val="00A45A32"/>
    <w:rsid w:val="00A47373"/>
    <w:rsid w:val="00A506AD"/>
    <w:rsid w:val="00A51CA2"/>
    <w:rsid w:val="00A5273D"/>
    <w:rsid w:val="00A5408D"/>
    <w:rsid w:val="00A56384"/>
    <w:rsid w:val="00A61022"/>
    <w:rsid w:val="00A62805"/>
    <w:rsid w:val="00A62A13"/>
    <w:rsid w:val="00A63571"/>
    <w:rsid w:val="00A66D54"/>
    <w:rsid w:val="00A673B6"/>
    <w:rsid w:val="00A70ECC"/>
    <w:rsid w:val="00A74112"/>
    <w:rsid w:val="00A74B14"/>
    <w:rsid w:val="00A81391"/>
    <w:rsid w:val="00A81A94"/>
    <w:rsid w:val="00A82D83"/>
    <w:rsid w:val="00A90043"/>
    <w:rsid w:val="00A907FD"/>
    <w:rsid w:val="00A9111B"/>
    <w:rsid w:val="00AA05F4"/>
    <w:rsid w:val="00AA1C83"/>
    <w:rsid w:val="00AA2E14"/>
    <w:rsid w:val="00AA3827"/>
    <w:rsid w:val="00AA3F5D"/>
    <w:rsid w:val="00AA6E61"/>
    <w:rsid w:val="00AB048D"/>
    <w:rsid w:val="00AB06AC"/>
    <w:rsid w:val="00AB13AB"/>
    <w:rsid w:val="00AB5C3B"/>
    <w:rsid w:val="00AC1DED"/>
    <w:rsid w:val="00AD0171"/>
    <w:rsid w:val="00AD12C9"/>
    <w:rsid w:val="00AD34D8"/>
    <w:rsid w:val="00AD64E6"/>
    <w:rsid w:val="00AE2041"/>
    <w:rsid w:val="00AE4E69"/>
    <w:rsid w:val="00AE58C3"/>
    <w:rsid w:val="00AE6A3B"/>
    <w:rsid w:val="00AE6F3F"/>
    <w:rsid w:val="00AF148E"/>
    <w:rsid w:val="00AF1C11"/>
    <w:rsid w:val="00AF33EF"/>
    <w:rsid w:val="00AF47F5"/>
    <w:rsid w:val="00AF609B"/>
    <w:rsid w:val="00AF7E03"/>
    <w:rsid w:val="00B00F35"/>
    <w:rsid w:val="00B147A8"/>
    <w:rsid w:val="00B157A3"/>
    <w:rsid w:val="00B16E51"/>
    <w:rsid w:val="00B172C3"/>
    <w:rsid w:val="00B17411"/>
    <w:rsid w:val="00B213EB"/>
    <w:rsid w:val="00B217C2"/>
    <w:rsid w:val="00B219FF"/>
    <w:rsid w:val="00B26E76"/>
    <w:rsid w:val="00B31C9C"/>
    <w:rsid w:val="00B408E9"/>
    <w:rsid w:val="00B42EBB"/>
    <w:rsid w:val="00B4312A"/>
    <w:rsid w:val="00B47ECC"/>
    <w:rsid w:val="00B52FE7"/>
    <w:rsid w:val="00B534E7"/>
    <w:rsid w:val="00B53834"/>
    <w:rsid w:val="00B6180D"/>
    <w:rsid w:val="00B62188"/>
    <w:rsid w:val="00B62396"/>
    <w:rsid w:val="00B6639E"/>
    <w:rsid w:val="00B67388"/>
    <w:rsid w:val="00B67F68"/>
    <w:rsid w:val="00B722A0"/>
    <w:rsid w:val="00B753F2"/>
    <w:rsid w:val="00B77D26"/>
    <w:rsid w:val="00B81066"/>
    <w:rsid w:val="00B8663A"/>
    <w:rsid w:val="00B91462"/>
    <w:rsid w:val="00B94788"/>
    <w:rsid w:val="00BA1251"/>
    <w:rsid w:val="00BA33B5"/>
    <w:rsid w:val="00BA5D07"/>
    <w:rsid w:val="00BA6ED4"/>
    <w:rsid w:val="00BB746A"/>
    <w:rsid w:val="00BC1E2E"/>
    <w:rsid w:val="00BD14FC"/>
    <w:rsid w:val="00BD4BB8"/>
    <w:rsid w:val="00BD6F69"/>
    <w:rsid w:val="00BE10AB"/>
    <w:rsid w:val="00BE113B"/>
    <w:rsid w:val="00BE5F36"/>
    <w:rsid w:val="00BE64F3"/>
    <w:rsid w:val="00BF0982"/>
    <w:rsid w:val="00BF1D95"/>
    <w:rsid w:val="00BF3B00"/>
    <w:rsid w:val="00C00777"/>
    <w:rsid w:val="00C0163C"/>
    <w:rsid w:val="00C02F0D"/>
    <w:rsid w:val="00C11970"/>
    <w:rsid w:val="00C1395F"/>
    <w:rsid w:val="00C32661"/>
    <w:rsid w:val="00C34200"/>
    <w:rsid w:val="00C34263"/>
    <w:rsid w:val="00C3573A"/>
    <w:rsid w:val="00C36E8E"/>
    <w:rsid w:val="00C404B6"/>
    <w:rsid w:val="00C42745"/>
    <w:rsid w:val="00C431D2"/>
    <w:rsid w:val="00C446F5"/>
    <w:rsid w:val="00C466DA"/>
    <w:rsid w:val="00C4674A"/>
    <w:rsid w:val="00C46954"/>
    <w:rsid w:val="00C51DFE"/>
    <w:rsid w:val="00C51E7C"/>
    <w:rsid w:val="00C533F0"/>
    <w:rsid w:val="00C55B71"/>
    <w:rsid w:val="00C61F99"/>
    <w:rsid w:val="00C62004"/>
    <w:rsid w:val="00C62BBA"/>
    <w:rsid w:val="00C64762"/>
    <w:rsid w:val="00C64AB3"/>
    <w:rsid w:val="00C661F5"/>
    <w:rsid w:val="00C73A97"/>
    <w:rsid w:val="00C76815"/>
    <w:rsid w:val="00C845A6"/>
    <w:rsid w:val="00C84E9C"/>
    <w:rsid w:val="00C858E5"/>
    <w:rsid w:val="00C878E4"/>
    <w:rsid w:val="00C87FFA"/>
    <w:rsid w:val="00C90335"/>
    <w:rsid w:val="00C9241B"/>
    <w:rsid w:val="00C95A1D"/>
    <w:rsid w:val="00CA2537"/>
    <w:rsid w:val="00CA34D7"/>
    <w:rsid w:val="00CA39E9"/>
    <w:rsid w:val="00CA5AE3"/>
    <w:rsid w:val="00CB4B26"/>
    <w:rsid w:val="00CB5B83"/>
    <w:rsid w:val="00CB5D25"/>
    <w:rsid w:val="00CC134F"/>
    <w:rsid w:val="00CC2D49"/>
    <w:rsid w:val="00CC3176"/>
    <w:rsid w:val="00CC3515"/>
    <w:rsid w:val="00CC3B8B"/>
    <w:rsid w:val="00CD2576"/>
    <w:rsid w:val="00CD2F7E"/>
    <w:rsid w:val="00CD749D"/>
    <w:rsid w:val="00CE192E"/>
    <w:rsid w:val="00CE25AC"/>
    <w:rsid w:val="00CE4DCC"/>
    <w:rsid w:val="00CE5D3A"/>
    <w:rsid w:val="00CF1090"/>
    <w:rsid w:val="00CF3CAF"/>
    <w:rsid w:val="00CF48FC"/>
    <w:rsid w:val="00CF5863"/>
    <w:rsid w:val="00D037D6"/>
    <w:rsid w:val="00D05765"/>
    <w:rsid w:val="00D05C10"/>
    <w:rsid w:val="00D11FB3"/>
    <w:rsid w:val="00D1507F"/>
    <w:rsid w:val="00D1777E"/>
    <w:rsid w:val="00D179DD"/>
    <w:rsid w:val="00D27751"/>
    <w:rsid w:val="00D324A6"/>
    <w:rsid w:val="00D33F05"/>
    <w:rsid w:val="00D35349"/>
    <w:rsid w:val="00D36CED"/>
    <w:rsid w:val="00D50D67"/>
    <w:rsid w:val="00D52C6A"/>
    <w:rsid w:val="00D5456D"/>
    <w:rsid w:val="00D54810"/>
    <w:rsid w:val="00D54C20"/>
    <w:rsid w:val="00D55EF7"/>
    <w:rsid w:val="00D6166D"/>
    <w:rsid w:val="00D6378A"/>
    <w:rsid w:val="00D65812"/>
    <w:rsid w:val="00D67311"/>
    <w:rsid w:val="00D6738D"/>
    <w:rsid w:val="00D70070"/>
    <w:rsid w:val="00D73B67"/>
    <w:rsid w:val="00D80244"/>
    <w:rsid w:val="00D805FE"/>
    <w:rsid w:val="00D8261A"/>
    <w:rsid w:val="00D83A90"/>
    <w:rsid w:val="00D8563B"/>
    <w:rsid w:val="00D861DC"/>
    <w:rsid w:val="00D87930"/>
    <w:rsid w:val="00D92E60"/>
    <w:rsid w:val="00D97206"/>
    <w:rsid w:val="00DA3E35"/>
    <w:rsid w:val="00DA76EB"/>
    <w:rsid w:val="00DB048A"/>
    <w:rsid w:val="00DB46BD"/>
    <w:rsid w:val="00DB73B9"/>
    <w:rsid w:val="00DC2B19"/>
    <w:rsid w:val="00DC3C34"/>
    <w:rsid w:val="00DD02C7"/>
    <w:rsid w:val="00DD11D7"/>
    <w:rsid w:val="00DD543F"/>
    <w:rsid w:val="00DD71AB"/>
    <w:rsid w:val="00DE0916"/>
    <w:rsid w:val="00DE1B0B"/>
    <w:rsid w:val="00DE254C"/>
    <w:rsid w:val="00DE5F33"/>
    <w:rsid w:val="00DE6B71"/>
    <w:rsid w:val="00DE7C9A"/>
    <w:rsid w:val="00DF17C5"/>
    <w:rsid w:val="00DF2639"/>
    <w:rsid w:val="00DF4585"/>
    <w:rsid w:val="00DF5D86"/>
    <w:rsid w:val="00DF67C3"/>
    <w:rsid w:val="00E01515"/>
    <w:rsid w:val="00E031ED"/>
    <w:rsid w:val="00E05ED6"/>
    <w:rsid w:val="00E12156"/>
    <w:rsid w:val="00E1480E"/>
    <w:rsid w:val="00E15D68"/>
    <w:rsid w:val="00E211FC"/>
    <w:rsid w:val="00E214FC"/>
    <w:rsid w:val="00E21844"/>
    <w:rsid w:val="00E22990"/>
    <w:rsid w:val="00E24728"/>
    <w:rsid w:val="00E262D0"/>
    <w:rsid w:val="00E265A8"/>
    <w:rsid w:val="00E30A46"/>
    <w:rsid w:val="00E31D81"/>
    <w:rsid w:val="00E33DF0"/>
    <w:rsid w:val="00E35679"/>
    <w:rsid w:val="00E44E43"/>
    <w:rsid w:val="00E458AE"/>
    <w:rsid w:val="00E45C4D"/>
    <w:rsid w:val="00E46F77"/>
    <w:rsid w:val="00E52639"/>
    <w:rsid w:val="00E60BF5"/>
    <w:rsid w:val="00E6151A"/>
    <w:rsid w:val="00E61A1C"/>
    <w:rsid w:val="00E63503"/>
    <w:rsid w:val="00E6595A"/>
    <w:rsid w:val="00E67389"/>
    <w:rsid w:val="00E7124D"/>
    <w:rsid w:val="00E75145"/>
    <w:rsid w:val="00E7615D"/>
    <w:rsid w:val="00E77096"/>
    <w:rsid w:val="00E81503"/>
    <w:rsid w:val="00E81AC9"/>
    <w:rsid w:val="00E841E3"/>
    <w:rsid w:val="00E94FA7"/>
    <w:rsid w:val="00E952BD"/>
    <w:rsid w:val="00EA1D29"/>
    <w:rsid w:val="00EA51E3"/>
    <w:rsid w:val="00EB08BA"/>
    <w:rsid w:val="00EB1AD2"/>
    <w:rsid w:val="00EB376F"/>
    <w:rsid w:val="00EB4756"/>
    <w:rsid w:val="00EB58DA"/>
    <w:rsid w:val="00EB6D72"/>
    <w:rsid w:val="00EC02EF"/>
    <w:rsid w:val="00EC6906"/>
    <w:rsid w:val="00ED14C6"/>
    <w:rsid w:val="00ED15D9"/>
    <w:rsid w:val="00ED1774"/>
    <w:rsid w:val="00ED3339"/>
    <w:rsid w:val="00ED7414"/>
    <w:rsid w:val="00ED7CAA"/>
    <w:rsid w:val="00ED7D58"/>
    <w:rsid w:val="00EE2154"/>
    <w:rsid w:val="00EE23A5"/>
    <w:rsid w:val="00EE6BF3"/>
    <w:rsid w:val="00EF2B77"/>
    <w:rsid w:val="00EF488A"/>
    <w:rsid w:val="00EF7ADD"/>
    <w:rsid w:val="00F00112"/>
    <w:rsid w:val="00F01E7C"/>
    <w:rsid w:val="00F0201A"/>
    <w:rsid w:val="00F02F39"/>
    <w:rsid w:val="00F0367F"/>
    <w:rsid w:val="00F03790"/>
    <w:rsid w:val="00F045CC"/>
    <w:rsid w:val="00F07C54"/>
    <w:rsid w:val="00F11F09"/>
    <w:rsid w:val="00F1206A"/>
    <w:rsid w:val="00F12DDB"/>
    <w:rsid w:val="00F14602"/>
    <w:rsid w:val="00F1788B"/>
    <w:rsid w:val="00F2003D"/>
    <w:rsid w:val="00F20BDC"/>
    <w:rsid w:val="00F243AE"/>
    <w:rsid w:val="00F248BD"/>
    <w:rsid w:val="00F33E17"/>
    <w:rsid w:val="00F34459"/>
    <w:rsid w:val="00F43333"/>
    <w:rsid w:val="00F44210"/>
    <w:rsid w:val="00F46744"/>
    <w:rsid w:val="00F468A3"/>
    <w:rsid w:val="00F4716F"/>
    <w:rsid w:val="00F47F15"/>
    <w:rsid w:val="00F60A0A"/>
    <w:rsid w:val="00F60D89"/>
    <w:rsid w:val="00F60F30"/>
    <w:rsid w:val="00F65613"/>
    <w:rsid w:val="00F66F96"/>
    <w:rsid w:val="00F71EB9"/>
    <w:rsid w:val="00F735D4"/>
    <w:rsid w:val="00F74D38"/>
    <w:rsid w:val="00F768CD"/>
    <w:rsid w:val="00F76AB6"/>
    <w:rsid w:val="00F76B2E"/>
    <w:rsid w:val="00F77604"/>
    <w:rsid w:val="00F77E37"/>
    <w:rsid w:val="00F85C8A"/>
    <w:rsid w:val="00F91E8D"/>
    <w:rsid w:val="00F9443A"/>
    <w:rsid w:val="00F94E58"/>
    <w:rsid w:val="00F97B48"/>
    <w:rsid w:val="00FA2D73"/>
    <w:rsid w:val="00FA331B"/>
    <w:rsid w:val="00FB1B37"/>
    <w:rsid w:val="00FB6404"/>
    <w:rsid w:val="00FC0371"/>
    <w:rsid w:val="00FC37B9"/>
    <w:rsid w:val="00FC6B41"/>
    <w:rsid w:val="00FD07E0"/>
    <w:rsid w:val="00FD0F36"/>
    <w:rsid w:val="00FD381C"/>
    <w:rsid w:val="00FE05B7"/>
    <w:rsid w:val="00FE0F6D"/>
    <w:rsid w:val="00FE1E97"/>
    <w:rsid w:val="00FE2DEC"/>
    <w:rsid w:val="00FE4E78"/>
    <w:rsid w:val="00FE62CD"/>
    <w:rsid w:val="00FE6F8B"/>
    <w:rsid w:val="00FF1C56"/>
    <w:rsid w:val="00FF2DD1"/>
    <w:rsid w:val="00FF3E85"/>
    <w:rsid w:val="00FF59C9"/>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83CA99"/>
  <w14:defaultImageDpi w14:val="32767"/>
  <w15:docId w15:val="{FD22380E-925E-4EEE-B59E-85517708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DD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DD4"/>
    <w:pPr>
      <w:ind w:leftChars="400" w:left="840"/>
    </w:pPr>
  </w:style>
  <w:style w:type="character" w:styleId="a4">
    <w:name w:val="Hyperlink"/>
    <w:unhideWhenUsed/>
    <w:rsid w:val="004B1DD4"/>
    <w:rPr>
      <w:color w:val="0000FF"/>
      <w:u w:val="single"/>
    </w:rPr>
  </w:style>
  <w:style w:type="paragraph" w:styleId="a5">
    <w:name w:val="header"/>
    <w:basedOn w:val="a"/>
    <w:link w:val="a6"/>
    <w:uiPriority w:val="99"/>
    <w:unhideWhenUsed/>
    <w:rsid w:val="004B1DD4"/>
    <w:pPr>
      <w:tabs>
        <w:tab w:val="center" w:pos="4252"/>
        <w:tab w:val="right" w:pos="8504"/>
      </w:tabs>
      <w:snapToGrid w:val="0"/>
    </w:pPr>
  </w:style>
  <w:style w:type="character" w:customStyle="1" w:styleId="a6">
    <w:name w:val="ヘッダー (文字)"/>
    <w:basedOn w:val="a0"/>
    <w:link w:val="a5"/>
    <w:uiPriority w:val="99"/>
    <w:rsid w:val="004B1DD4"/>
    <w:rPr>
      <w:rFonts w:ascii="Century" w:eastAsia="ＭＳ 明朝" w:hAnsi="Century" w:cs="Times New Roman"/>
    </w:rPr>
  </w:style>
  <w:style w:type="paragraph" w:styleId="a7">
    <w:name w:val="footer"/>
    <w:basedOn w:val="a"/>
    <w:link w:val="a8"/>
    <w:uiPriority w:val="99"/>
    <w:unhideWhenUsed/>
    <w:rsid w:val="004B1DD4"/>
    <w:pPr>
      <w:tabs>
        <w:tab w:val="center" w:pos="4252"/>
        <w:tab w:val="right" w:pos="8504"/>
      </w:tabs>
      <w:snapToGrid w:val="0"/>
    </w:pPr>
  </w:style>
  <w:style w:type="character" w:customStyle="1" w:styleId="a8">
    <w:name w:val="フッター (文字)"/>
    <w:basedOn w:val="a0"/>
    <w:link w:val="a7"/>
    <w:uiPriority w:val="99"/>
    <w:rsid w:val="004B1DD4"/>
    <w:rPr>
      <w:rFonts w:ascii="Century" w:eastAsia="ＭＳ 明朝" w:hAnsi="Century" w:cs="Times New Roman"/>
    </w:rPr>
  </w:style>
  <w:style w:type="paragraph" w:styleId="a9">
    <w:name w:val="Balloon Text"/>
    <w:basedOn w:val="a"/>
    <w:link w:val="aa"/>
    <w:uiPriority w:val="99"/>
    <w:semiHidden/>
    <w:unhideWhenUsed/>
    <w:rsid w:val="00751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5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05C10"/>
    <w:rPr>
      <w:sz w:val="18"/>
      <w:szCs w:val="18"/>
    </w:rPr>
  </w:style>
  <w:style w:type="paragraph" w:styleId="ac">
    <w:name w:val="annotation text"/>
    <w:basedOn w:val="a"/>
    <w:link w:val="ad"/>
    <w:uiPriority w:val="99"/>
    <w:semiHidden/>
    <w:unhideWhenUsed/>
    <w:rsid w:val="00D05C10"/>
    <w:pPr>
      <w:jc w:val="left"/>
    </w:pPr>
  </w:style>
  <w:style w:type="character" w:customStyle="1" w:styleId="ad">
    <w:name w:val="コメント文字列 (文字)"/>
    <w:basedOn w:val="a0"/>
    <w:link w:val="ac"/>
    <w:uiPriority w:val="99"/>
    <w:semiHidden/>
    <w:rsid w:val="00D05C10"/>
    <w:rPr>
      <w:rFonts w:ascii="Century" w:eastAsia="ＭＳ 明朝" w:hAnsi="Century" w:cs="Times New Roman"/>
    </w:rPr>
  </w:style>
  <w:style w:type="paragraph" w:styleId="ae">
    <w:name w:val="annotation subject"/>
    <w:basedOn w:val="ac"/>
    <w:next w:val="ac"/>
    <w:link w:val="af"/>
    <w:uiPriority w:val="99"/>
    <w:semiHidden/>
    <w:unhideWhenUsed/>
    <w:rsid w:val="00D05C10"/>
    <w:rPr>
      <w:b/>
      <w:bCs/>
    </w:rPr>
  </w:style>
  <w:style w:type="character" w:customStyle="1" w:styleId="af">
    <w:name w:val="コメント内容 (文字)"/>
    <w:basedOn w:val="ad"/>
    <w:link w:val="ae"/>
    <w:uiPriority w:val="99"/>
    <w:semiHidden/>
    <w:rsid w:val="00D05C10"/>
    <w:rPr>
      <w:rFonts w:ascii="Century" w:eastAsia="ＭＳ 明朝" w:hAnsi="Century" w:cs="Times New Roman"/>
      <w:b/>
      <w:bCs/>
    </w:rPr>
  </w:style>
  <w:style w:type="table" w:styleId="af0">
    <w:name w:val="Table Grid"/>
    <w:basedOn w:val="a1"/>
    <w:uiPriority w:val="59"/>
    <w:rsid w:val="00DE1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semiHidden/>
    <w:unhideWhenUsed/>
    <w:rsid w:val="00770A35"/>
    <w:pPr>
      <w:jc w:val="left"/>
    </w:pPr>
    <w:rPr>
      <w:rFonts w:ascii="ＭＳ ゴシック" w:eastAsia="ＭＳ ゴシック" w:hAnsi="Courier New" w:cs="Courier New"/>
      <w:szCs w:val="21"/>
    </w:rPr>
  </w:style>
  <w:style w:type="character" w:customStyle="1" w:styleId="af2">
    <w:name w:val="書式なし (文字)"/>
    <w:basedOn w:val="a0"/>
    <w:link w:val="af1"/>
    <w:uiPriority w:val="99"/>
    <w:semiHidden/>
    <w:rsid w:val="00770A35"/>
    <w:rPr>
      <w:rFonts w:ascii="ＭＳ ゴシック" w:eastAsia="ＭＳ ゴシック" w:hAnsi="Courier New" w:cs="Courier New"/>
      <w:szCs w:val="21"/>
    </w:rPr>
  </w:style>
  <w:style w:type="character" w:customStyle="1" w:styleId="1">
    <w:name w:val="未解決のメンション1"/>
    <w:basedOn w:val="a0"/>
    <w:uiPriority w:val="99"/>
    <w:semiHidden/>
    <w:unhideWhenUsed/>
    <w:rsid w:val="005C46F0"/>
    <w:rPr>
      <w:color w:val="605E5C"/>
      <w:shd w:val="clear" w:color="auto" w:fill="E1DFDD"/>
    </w:rPr>
  </w:style>
  <w:style w:type="character" w:styleId="af3">
    <w:name w:val="Unresolved Mention"/>
    <w:basedOn w:val="a0"/>
    <w:uiPriority w:val="99"/>
    <w:semiHidden/>
    <w:unhideWhenUsed/>
    <w:rsid w:val="0027557E"/>
    <w:rPr>
      <w:color w:val="605E5C"/>
      <w:shd w:val="clear" w:color="auto" w:fill="E1DFDD"/>
    </w:rPr>
  </w:style>
  <w:style w:type="paragraph" w:customStyle="1" w:styleId="Default">
    <w:name w:val="Default"/>
    <w:rsid w:val="005F01B6"/>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4">
    <w:name w:val="FollowedHyperlink"/>
    <w:basedOn w:val="a0"/>
    <w:uiPriority w:val="99"/>
    <w:semiHidden/>
    <w:unhideWhenUsed/>
    <w:rsid w:val="00FF5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5450">
      <w:bodyDiv w:val="1"/>
      <w:marLeft w:val="0"/>
      <w:marRight w:val="0"/>
      <w:marTop w:val="0"/>
      <w:marBottom w:val="0"/>
      <w:divBdr>
        <w:top w:val="none" w:sz="0" w:space="0" w:color="auto"/>
        <w:left w:val="none" w:sz="0" w:space="0" w:color="auto"/>
        <w:bottom w:val="none" w:sz="0" w:space="0" w:color="auto"/>
        <w:right w:val="none" w:sz="0" w:space="0" w:color="auto"/>
      </w:divBdr>
    </w:div>
    <w:div w:id="519510048">
      <w:bodyDiv w:val="1"/>
      <w:marLeft w:val="0"/>
      <w:marRight w:val="0"/>
      <w:marTop w:val="0"/>
      <w:marBottom w:val="0"/>
      <w:divBdr>
        <w:top w:val="none" w:sz="0" w:space="0" w:color="auto"/>
        <w:left w:val="none" w:sz="0" w:space="0" w:color="auto"/>
        <w:bottom w:val="none" w:sz="0" w:space="0" w:color="auto"/>
        <w:right w:val="none" w:sz="0" w:space="0" w:color="auto"/>
      </w:divBdr>
    </w:div>
    <w:div w:id="921717752">
      <w:bodyDiv w:val="1"/>
      <w:marLeft w:val="0"/>
      <w:marRight w:val="0"/>
      <w:marTop w:val="0"/>
      <w:marBottom w:val="0"/>
      <w:divBdr>
        <w:top w:val="none" w:sz="0" w:space="0" w:color="auto"/>
        <w:left w:val="none" w:sz="0" w:space="0" w:color="auto"/>
        <w:bottom w:val="none" w:sz="0" w:space="0" w:color="auto"/>
        <w:right w:val="none" w:sz="0" w:space="0" w:color="auto"/>
      </w:divBdr>
    </w:div>
    <w:div w:id="1713269084">
      <w:bodyDiv w:val="1"/>
      <w:marLeft w:val="0"/>
      <w:marRight w:val="0"/>
      <w:marTop w:val="0"/>
      <w:marBottom w:val="0"/>
      <w:divBdr>
        <w:top w:val="none" w:sz="0" w:space="0" w:color="auto"/>
        <w:left w:val="none" w:sz="0" w:space="0" w:color="auto"/>
        <w:bottom w:val="none" w:sz="0" w:space="0" w:color="auto"/>
        <w:right w:val="none" w:sz="0" w:space="0" w:color="auto"/>
      </w:divBdr>
    </w:div>
    <w:div w:id="1902324236">
      <w:bodyDiv w:val="1"/>
      <w:marLeft w:val="0"/>
      <w:marRight w:val="0"/>
      <w:marTop w:val="0"/>
      <w:marBottom w:val="0"/>
      <w:divBdr>
        <w:top w:val="none" w:sz="0" w:space="0" w:color="auto"/>
        <w:left w:val="none" w:sz="0" w:space="0" w:color="auto"/>
        <w:bottom w:val="none" w:sz="0" w:space="0" w:color="auto"/>
        <w:right w:val="none" w:sz="0" w:space="0" w:color="auto"/>
      </w:divBdr>
    </w:div>
    <w:div w:id="19508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1436-E508-4E73-B9D2-5FE5CAC5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夏川</dc:creator>
  <cp:lastModifiedBy>RMA-Ujikawa</cp:lastModifiedBy>
  <cp:revision>8</cp:revision>
  <cp:lastPrinted>2022-01-11T02:56:00Z</cp:lastPrinted>
  <dcterms:created xsi:type="dcterms:W3CDTF">2022-01-07T10:21:00Z</dcterms:created>
  <dcterms:modified xsi:type="dcterms:W3CDTF">2022-01-26T09:19:00Z</dcterms:modified>
</cp:coreProperties>
</file>